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19F4" w14:textId="77777777" w:rsidR="00B234FE" w:rsidRPr="00174D48" w:rsidRDefault="00C440F7" w:rsidP="001C4031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80052C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174D48">
        <w:rPr>
          <w:b/>
          <w:bCs/>
          <w:sz w:val="24"/>
          <w:szCs w:val="24"/>
        </w:rPr>
        <w:t>Załącznik</w:t>
      </w:r>
      <w:r w:rsidR="0080052C" w:rsidRPr="00174D48">
        <w:rPr>
          <w:b/>
          <w:bCs/>
          <w:sz w:val="24"/>
          <w:szCs w:val="24"/>
        </w:rPr>
        <w:t xml:space="preserve"> nr 6 do SIWZ</w:t>
      </w:r>
    </w:p>
    <w:p w14:paraId="098EA612" w14:textId="77777777" w:rsidR="0080052C" w:rsidRDefault="0080052C" w:rsidP="001C4031">
      <w:pPr>
        <w:rPr>
          <w:rFonts w:ascii="Arial" w:hAnsi="Arial" w:cs="Arial"/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Pr="00174D48">
        <w:rPr>
          <w:b/>
          <w:bCs/>
          <w:sz w:val="24"/>
          <w:szCs w:val="24"/>
        </w:rPr>
        <w:tab/>
      </w:r>
      <w:r w:rsidR="006276FC" w:rsidRPr="00174D48">
        <w:rPr>
          <w:b/>
          <w:bCs/>
          <w:sz w:val="24"/>
          <w:szCs w:val="24"/>
        </w:rPr>
        <w:t xml:space="preserve">   </w:t>
      </w:r>
      <w:r w:rsidRPr="00174D48">
        <w:rPr>
          <w:b/>
          <w:bCs/>
          <w:sz w:val="24"/>
          <w:szCs w:val="24"/>
        </w:rPr>
        <w:t>Załącznik nr 1 do umowy nr …………..</w:t>
      </w:r>
    </w:p>
    <w:p w14:paraId="4085C0E7" w14:textId="77777777" w:rsidR="00C440F7" w:rsidRDefault="00C440F7" w:rsidP="001C4031">
      <w:pPr>
        <w:rPr>
          <w:rFonts w:ascii="Arial" w:hAnsi="Arial" w:cs="Arial"/>
          <w:b/>
          <w:bCs/>
          <w:sz w:val="24"/>
          <w:szCs w:val="24"/>
        </w:rPr>
      </w:pPr>
    </w:p>
    <w:p w14:paraId="664638E1" w14:textId="77777777" w:rsidR="00515551" w:rsidRPr="00174D48" w:rsidRDefault="00C440F7" w:rsidP="00174D48">
      <w:pPr>
        <w:spacing w:before="280"/>
        <w:jc w:val="center"/>
        <w:rPr>
          <w:b/>
          <w:bCs/>
          <w:sz w:val="24"/>
          <w:szCs w:val="24"/>
        </w:rPr>
      </w:pPr>
      <w:r w:rsidRPr="00174D48">
        <w:rPr>
          <w:b/>
          <w:bCs/>
          <w:sz w:val="24"/>
          <w:szCs w:val="24"/>
        </w:rPr>
        <w:t>WYMAGANE PRZEZ ZAMAWIAJĄCEGO PARAMETRY TECHNICZNE SAMOCHODU ORAZ PARAMETRY OFEROWANE PRZEZ WYKONAWCĘ DLA SAMOCHODU OSOBOWEGO TYPU BUS  KATEGORIA M1 Z ZAMONTOWANĄ    WINDĄ DO PRZEWOZU OSÓB NIEPEŁNOSPRAWNYCH</w:t>
      </w:r>
    </w:p>
    <w:p w14:paraId="2F00FD36" w14:textId="77777777" w:rsidR="00515551" w:rsidRDefault="00515551" w:rsidP="00174D48">
      <w:pPr>
        <w:spacing w:before="280"/>
        <w:ind w:firstLine="397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862" w:type="pct"/>
        <w:tblBorders>
          <w:top w:val="double" w:sz="2" w:space="0" w:color="000000" w:themeColor="text1"/>
          <w:left w:val="double" w:sz="2" w:space="0" w:color="000000" w:themeColor="text1"/>
          <w:bottom w:val="double" w:sz="2" w:space="0" w:color="000000" w:themeColor="text1"/>
          <w:right w:val="doub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"/>
        <w:gridCol w:w="1610"/>
        <w:gridCol w:w="3839"/>
        <w:gridCol w:w="3399"/>
      </w:tblGrid>
      <w:tr w:rsidR="00372D0E" w14:paraId="0329F75B" w14:textId="77777777" w:rsidTr="00C440F7">
        <w:trPr>
          <w:trHeight w:val="750"/>
        </w:trPr>
        <w:tc>
          <w:tcPr>
            <w:tcW w:w="267" w:type="pct"/>
            <w:shd w:val="clear" w:color="auto" w:fill="auto"/>
          </w:tcPr>
          <w:p w14:paraId="53FEC28E" w14:textId="77777777" w:rsidR="0001683F" w:rsidRDefault="0001683F" w:rsidP="00C01F0C">
            <w:pPr>
              <w:spacing w:before="119" w:after="119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896" w:type="pct"/>
            <w:gridSpan w:val="2"/>
            <w:shd w:val="clear" w:color="auto" w:fill="auto"/>
          </w:tcPr>
          <w:p w14:paraId="6F7A956E" w14:textId="77777777" w:rsidR="0001683F" w:rsidRDefault="00E22E25" w:rsidP="00C440F7">
            <w:pPr>
              <w:spacing w:before="119" w:after="119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b/>
                <w:bCs/>
                <w:sz w:val="22"/>
                <w:szCs w:val="22"/>
              </w:rPr>
              <w:t>Wykaz parametrów technicznych pojazdu wymaganych przez Zamawiającego</w:t>
            </w:r>
          </w:p>
        </w:tc>
        <w:tc>
          <w:tcPr>
            <w:tcW w:w="1837" w:type="pct"/>
            <w:vAlign w:val="center"/>
          </w:tcPr>
          <w:p w14:paraId="4CC3809D" w14:textId="77777777" w:rsidR="0001683F" w:rsidRDefault="0080052C" w:rsidP="0080052C">
            <w:pPr>
              <w:spacing w:before="119" w:after="119"/>
              <w:ind w:right="14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Parametry i dane techniczne samochodu o</w:t>
            </w:r>
            <w:r w:rsidR="00372D0E">
              <w:rPr>
                <w:b/>
                <w:bCs/>
                <w:sz w:val="22"/>
                <w:szCs w:val="22"/>
              </w:rPr>
              <w:t>ferowane</w:t>
            </w:r>
            <w:r>
              <w:rPr>
                <w:b/>
                <w:bCs/>
                <w:sz w:val="22"/>
                <w:szCs w:val="22"/>
              </w:rPr>
              <w:t>go przez Wykonawcę</w:t>
            </w:r>
          </w:p>
        </w:tc>
      </w:tr>
      <w:tr w:rsidR="00E22E25" w14:paraId="5ACD08BE" w14:textId="77777777" w:rsidTr="00E22E25">
        <w:trPr>
          <w:trHeight w:val="362"/>
        </w:trPr>
        <w:tc>
          <w:tcPr>
            <w:tcW w:w="267" w:type="pct"/>
            <w:shd w:val="clear" w:color="auto" w:fill="auto"/>
            <w:vAlign w:val="center"/>
          </w:tcPr>
          <w:p w14:paraId="7C031C3F" w14:textId="77777777" w:rsidR="00E22E25" w:rsidRPr="00E22E25" w:rsidRDefault="00E22E25" w:rsidP="00E22E2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E22E25">
              <w:rPr>
                <w:sz w:val="22"/>
                <w:szCs w:val="22"/>
              </w:rPr>
              <w:t>1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E5F93F4" w14:textId="77777777" w:rsidR="00E22E25" w:rsidRPr="00E22E25" w:rsidRDefault="00E22E25" w:rsidP="00E22E2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E22E25">
              <w:rPr>
                <w:sz w:val="22"/>
                <w:szCs w:val="22"/>
              </w:rPr>
              <w:t>2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53BBB3CF" w14:textId="77777777" w:rsidR="00E22E25" w:rsidRPr="00E22E25" w:rsidRDefault="00E22E25" w:rsidP="00E22E25">
            <w:pPr>
              <w:spacing w:before="119" w:after="119"/>
              <w:jc w:val="center"/>
              <w:rPr>
                <w:sz w:val="22"/>
                <w:szCs w:val="22"/>
              </w:rPr>
            </w:pPr>
            <w:r w:rsidRPr="00E22E25">
              <w:rPr>
                <w:sz w:val="22"/>
                <w:szCs w:val="22"/>
              </w:rPr>
              <w:t>3</w:t>
            </w:r>
          </w:p>
        </w:tc>
        <w:tc>
          <w:tcPr>
            <w:tcW w:w="1837" w:type="pct"/>
            <w:vAlign w:val="center"/>
          </w:tcPr>
          <w:p w14:paraId="62EDE091" w14:textId="77777777" w:rsidR="00E22E25" w:rsidRPr="00E22E25" w:rsidRDefault="00E22E25" w:rsidP="00E22E25">
            <w:pPr>
              <w:jc w:val="center"/>
              <w:rPr>
                <w:sz w:val="22"/>
                <w:szCs w:val="22"/>
              </w:rPr>
            </w:pPr>
            <w:r w:rsidRPr="00E22E25">
              <w:rPr>
                <w:sz w:val="22"/>
                <w:szCs w:val="22"/>
              </w:rPr>
              <w:t>4</w:t>
            </w:r>
          </w:p>
        </w:tc>
      </w:tr>
      <w:tr w:rsidR="00E22E25" w14:paraId="023DD407" w14:textId="77777777" w:rsidTr="00E22E25">
        <w:trPr>
          <w:trHeight w:val="634"/>
        </w:trPr>
        <w:tc>
          <w:tcPr>
            <w:tcW w:w="267" w:type="pct"/>
            <w:vMerge w:val="restart"/>
            <w:shd w:val="clear" w:color="auto" w:fill="auto"/>
            <w:vAlign w:val="center"/>
          </w:tcPr>
          <w:p w14:paraId="06D55AB6" w14:textId="77777777" w:rsidR="00E22E25" w:rsidRDefault="00E22E25" w:rsidP="00C01F0C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4205AAFE" w14:textId="77777777" w:rsidR="00E22E25" w:rsidRPr="00FC1164" w:rsidRDefault="00E22E25" w:rsidP="00C01F0C">
            <w:pPr>
              <w:spacing w:before="119" w:after="119"/>
              <w:rPr>
                <w:sz w:val="18"/>
                <w:szCs w:val="18"/>
              </w:rPr>
            </w:pPr>
          </w:p>
        </w:tc>
        <w:tc>
          <w:tcPr>
            <w:tcW w:w="2072" w:type="pct"/>
            <w:vMerge w:val="restart"/>
            <w:shd w:val="clear" w:color="auto" w:fill="auto"/>
            <w:vAlign w:val="center"/>
          </w:tcPr>
          <w:p w14:paraId="6E7DB8EC" w14:textId="77777777" w:rsidR="00E22E25" w:rsidRDefault="00E22E25" w:rsidP="001D5910">
            <w:pPr>
              <w:spacing w:before="119"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jazd typu bus z możliwością przewozu osób niepełnosprawnych z windą </w:t>
            </w:r>
            <w:r w:rsidR="00E357ED">
              <w:rPr>
                <w:sz w:val="22"/>
                <w:szCs w:val="22"/>
              </w:rPr>
              <w:t xml:space="preserve">dla załadunku wózka inwalidzkiego w tylnej części pojazdu </w:t>
            </w:r>
          </w:p>
        </w:tc>
        <w:tc>
          <w:tcPr>
            <w:tcW w:w="1837" w:type="pct"/>
          </w:tcPr>
          <w:p w14:paraId="682C3017" w14:textId="77777777" w:rsidR="00E22E25" w:rsidRPr="00372D0E" w:rsidRDefault="00E22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a:</w:t>
            </w:r>
          </w:p>
        </w:tc>
      </w:tr>
      <w:tr w:rsidR="00E22E25" w14:paraId="616F1F56" w14:textId="77777777" w:rsidTr="00E22E25">
        <w:trPr>
          <w:trHeight w:val="662"/>
        </w:trPr>
        <w:tc>
          <w:tcPr>
            <w:tcW w:w="267" w:type="pct"/>
            <w:vMerge/>
            <w:shd w:val="clear" w:color="auto" w:fill="auto"/>
            <w:vAlign w:val="center"/>
          </w:tcPr>
          <w:p w14:paraId="18FBB2B7" w14:textId="77777777" w:rsidR="00E22E25" w:rsidRDefault="00E22E25" w:rsidP="00C01F0C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B03C35E" w14:textId="77777777" w:rsidR="00E22E25" w:rsidRPr="00FC1164" w:rsidRDefault="00E22E25" w:rsidP="00C01F0C">
            <w:pPr>
              <w:spacing w:before="119" w:after="119"/>
              <w:rPr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auto"/>
            <w:vAlign w:val="center"/>
          </w:tcPr>
          <w:p w14:paraId="2A6AB010" w14:textId="77777777" w:rsidR="00E22E25" w:rsidRDefault="00E22E25" w:rsidP="001D5910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pct"/>
          </w:tcPr>
          <w:p w14:paraId="59F11128" w14:textId="77777777" w:rsidR="00E22E25" w:rsidRDefault="00E22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:</w:t>
            </w:r>
          </w:p>
          <w:p w14:paraId="102BFFFB" w14:textId="77777777" w:rsidR="00E22E25" w:rsidRDefault="00E22E25">
            <w:pPr>
              <w:rPr>
                <w:sz w:val="16"/>
                <w:szCs w:val="16"/>
              </w:rPr>
            </w:pPr>
          </w:p>
          <w:p w14:paraId="0307E880" w14:textId="77777777" w:rsidR="00E22E25" w:rsidRPr="00372D0E" w:rsidRDefault="00E22E25">
            <w:pPr>
              <w:rPr>
                <w:sz w:val="16"/>
                <w:szCs w:val="16"/>
              </w:rPr>
            </w:pPr>
          </w:p>
        </w:tc>
      </w:tr>
      <w:tr w:rsidR="00E22E25" w14:paraId="5E602EA3" w14:textId="77777777" w:rsidTr="00E22E25">
        <w:trPr>
          <w:trHeight w:val="548"/>
        </w:trPr>
        <w:tc>
          <w:tcPr>
            <w:tcW w:w="267" w:type="pct"/>
            <w:vMerge/>
            <w:shd w:val="clear" w:color="auto" w:fill="auto"/>
            <w:vAlign w:val="center"/>
          </w:tcPr>
          <w:p w14:paraId="7F11FFDB" w14:textId="77777777" w:rsidR="00E22E25" w:rsidRDefault="00E22E25" w:rsidP="00C01F0C">
            <w:pPr>
              <w:spacing w:before="119" w:after="119"/>
              <w:jc w:val="center"/>
              <w:rPr>
                <w:sz w:val="22"/>
                <w:szCs w:val="22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0916EB0" w14:textId="77777777" w:rsidR="00E22E25" w:rsidRPr="00FC1164" w:rsidRDefault="00E22E25" w:rsidP="00C01F0C">
            <w:pPr>
              <w:spacing w:before="119" w:after="119"/>
              <w:rPr>
                <w:sz w:val="18"/>
                <w:szCs w:val="18"/>
              </w:rPr>
            </w:pPr>
          </w:p>
        </w:tc>
        <w:tc>
          <w:tcPr>
            <w:tcW w:w="2072" w:type="pct"/>
            <w:vMerge/>
            <w:shd w:val="clear" w:color="auto" w:fill="auto"/>
            <w:vAlign w:val="center"/>
          </w:tcPr>
          <w:p w14:paraId="16505924" w14:textId="77777777" w:rsidR="00E22E25" w:rsidRDefault="00E22E25" w:rsidP="001D5910">
            <w:pPr>
              <w:spacing w:before="119" w:after="119"/>
              <w:jc w:val="both"/>
              <w:rPr>
                <w:sz w:val="22"/>
                <w:szCs w:val="22"/>
              </w:rPr>
            </w:pPr>
          </w:p>
        </w:tc>
        <w:tc>
          <w:tcPr>
            <w:tcW w:w="1837" w:type="pct"/>
          </w:tcPr>
          <w:p w14:paraId="23786FA7" w14:textId="77777777" w:rsidR="00E22E25" w:rsidRPr="00372D0E" w:rsidRDefault="00E22E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sja:</w:t>
            </w:r>
          </w:p>
        </w:tc>
      </w:tr>
      <w:tr w:rsidR="00372D0E" w14:paraId="04A6FF50" w14:textId="77777777" w:rsidTr="00E22E25">
        <w:tc>
          <w:tcPr>
            <w:tcW w:w="267" w:type="pct"/>
            <w:shd w:val="clear" w:color="auto" w:fill="auto"/>
            <w:vAlign w:val="center"/>
          </w:tcPr>
          <w:p w14:paraId="2AE9FC4E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D81150C" w14:textId="77777777" w:rsidR="00372D0E" w:rsidRPr="00FC1164" w:rsidRDefault="00372D0E" w:rsidP="00C01F0C">
            <w:pPr>
              <w:spacing w:before="119"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Rok produkcji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0C116FF6" w14:textId="77777777" w:rsidR="00372D0E" w:rsidRDefault="00372D0E" w:rsidP="001D5910">
            <w:pPr>
              <w:spacing w:before="119"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2020 - fabrycznie </w:t>
            </w:r>
            <w:r w:rsidR="00E22E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wy</w:t>
            </w:r>
            <w:r w:rsidR="00E22E25">
              <w:rPr>
                <w:sz w:val="22"/>
                <w:szCs w:val="22"/>
              </w:rPr>
              <w:t>, nieużywany</w:t>
            </w:r>
            <w:r>
              <w:rPr>
                <w:sz w:val="22"/>
                <w:szCs w:val="22"/>
              </w:rPr>
              <w:t xml:space="preserve"> kategorii M1</w:t>
            </w:r>
          </w:p>
        </w:tc>
        <w:tc>
          <w:tcPr>
            <w:tcW w:w="1837" w:type="pct"/>
          </w:tcPr>
          <w:p w14:paraId="1400FAED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D37F80F" w14:textId="77777777" w:rsidTr="00E22E25">
        <w:tc>
          <w:tcPr>
            <w:tcW w:w="267" w:type="pct"/>
            <w:shd w:val="clear" w:color="auto" w:fill="auto"/>
            <w:vAlign w:val="center"/>
          </w:tcPr>
          <w:p w14:paraId="159D4FCB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F0AED45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Rodzaj silnika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713D57B1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ilnik wysokoprężny zasilany olejem napędowym z turbo</w:t>
            </w:r>
            <w:r w:rsidR="00E357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ładowaniem.</w:t>
            </w:r>
          </w:p>
        </w:tc>
        <w:tc>
          <w:tcPr>
            <w:tcW w:w="1837" w:type="pct"/>
          </w:tcPr>
          <w:p w14:paraId="595A032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46F4582" w14:textId="77777777" w:rsidTr="00E22E25">
        <w:tc>
          <w:tcPr>
            <w:tcW w:w="267" w:type="pct"/>
            <w:shd w:val="clear" w:color="auto" w:fill="auto"/>
            <w:vAlign w:val="center"/>
          </w:tcPr>
          <w:p w14:paraId="1734522F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D419CEE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Wymogi ekologiczne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692E37B7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Jednostka napędowa spełniająca normę emisji spalin EURO 6 </w:t>
            </w:r>
          </w:p>
        </w:tc>
        <w:tc>
          <w:tcPr>
            <w:tcW w:w="1837" w:type="pct"/>
          </w:tcPr>
          <w:p w14:paraId="2D1C5ED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E31C61C" w14:textId="77777777" w:rsidTr="00E22E25">
        <w:tc>
          <w:tcPr>
            <w:tcW w:w="267" w:type="pct"/>
            <w:shd w:val="clear" w:color="auto" w:fill="auto"/>
            <w:vAlign w:val="center"/>
          </w:tcPr>
          <w:p w14:paraId="2BCA592E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CCC0218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Pojemność skokowa silnika / moc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09791808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inimum 1900 cm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/ minimum 92 kW</w:t>
            </w:r>
          </w:p>
        </w:tc>
        <w:tc>
          <w:tcPr>
            <w:tcW w:w="1837" w:type="pct"/>
          </w:tcPr>
          <w:p w14:paraId="059B9F0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D59E134" w14:textId="77777777" w:rsidTr="00E22E25">
        <w:tc>
          <w:tcPr>
            <w:tcW w:w="267" w:type="pct"/>
            <w:shd w:val="clear" w:color="auto" w:fill="auto"/>
            <w:vAlign w:val="center"/>
          </w:tcPr>
          <w:p w14:paraId="1689FAD7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4668B557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Skrzynia biegów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3A019D07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anualna 6-cio biegowa</w:t>
            </w:r>
            <w:r w:rsidR="001D59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+ bieg wsteczny)</w:t>
            </w:r>
          </w:p>
        </w:tc>
        <w:tc>
          <w:tcPr>
            <w:tcW w:w="1837" w:type="pct"/>
          </w:tcPr>
          <w:p w14:paraId="6AF1E7E3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F03A81C" w14:textId="77777777" w:rsidTr="00E22E25">
        <w:tc>
          <w:tcPr>
            <w:tcW w:w="267" w:type="pct"/>
            <w:shd w:val="clear" w:color="auto" w:fill="auto"/>
            <w:vAlign w:val="center"/>
          </w:tcPr>
          <w:p w14:paraId="5C217DE7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BE7E3FB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Napęd kół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5A21DE96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Przedni z elektronicznym układem stabilizacji toru jazdy </w:t>
            </w:r>
            <w:r w:rsidR="00370F43">
              <w:rPr>
                <w:sz w:val="22"/>
                <w:szCs w:val="22"/>
              </w:rPr>
              <w:t>(kontrola trakcji)</w:t>
            </w:r>
          </w:p>
        </w:tc>
        <w:tc>
          <w:tcPr>
            <w:tcW w:w="1837" w:type="pct"/>
          </w:tcPr>
          <w:p w14:paraId="6065087E" w14:textId="77777777" w:rsidR="00372D0E" w:rsidRPr="00372D0E" w:rsidRDefault="00370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:</w:t>
            </w:r>
          </w:p>
        </w:tc>
      </w:tr>
      <w:tr w:rsidR="00372D0E" w14:paraId="498F67BD" w14:textId="77777777" w:rsidTr="00E22E25">
        <w:tc>
          <w:tcPr>
            <w:tcW w:w="267" w:type="pct"/>
            <w:shd w:val="clear" w:color="auto" w:fill="auto"/>
            <w:vAlign w:val="center"/>
          </w:tcPr>
          <w:p w14:paraId="6A5507F2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1EBD95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Liczba miejsc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455BE1D5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amochód osobowy– ilość miejsc siedzących 1 kierowca + 8 pasażerów, w tym z możliwością transportu 1 osoby na wózku inwalidzkim po uprzednim demontażu </w:t>
            </w:r>
            <w:r w:rsidR="00987182">
              <w:rPr>
                <w:sz w:val="22"/>
                <w:szCs w:val="22"/>
              </w:rPr>
              <w:t xml:space="preserve">lub </w:t>
            </w:r>
            <w:r w:rsidR="00370F43">
              <w:rPr>
                <w:sz w:val="22"/>
                <w:szCs w:val="22"/>
              </w:rPr>
              <w:t xml:space="preserve">złożeniu </w:t>
            </w:r>
            <w:r>
              <w:rPr>
                <w:sz w:val="22"/>
                <w:szCs w:val="22"/>
              </w:rPr>
              <w:t xml:space="preserve">foteli/fotela. </w:t>
            </w:r>
          </w:p>
        </w:tc>
        <w:tc>
          <w:tcPr>
            <w:tcW w:w="1837" w:type="pct"/>
          </w:tcPr>
          <w:p w14:paraId="70F38703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6F1F857" w14:textId="77777777" w:rsidTr="00E22E25">
        <w:tc>
          <w:tcPr>
            <w:tcW w:w="267" w:type="pct"/>
            <w:shd w:val="clear" w:color="auto" w:fill="auto"/>
            <w:vAlign w:val="center"/>
          </w:tcPr>
          <w:p w14:paraId="1D8B9BFF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FEC536A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Układ elektryczny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7848D1CF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nstalacja elektryczna pojazdu zabezpieczona i dostosowana do wyposażenia dodatkowego</w:t>
            </w:r>
          </w:p>
        </w:tc>
        <w:tc>
          <w:tcPr>
            <w:tcW w:w="1837" w:type="pct"/>
          </w:tcPr>
          <w:p w14:paraId="1CA5FD4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73F3AB4" w14:textId="77777777" w:rsidTr="00E22E25">
        <w:tc>
          <w:tcPr>
            <w:tcW w:w="267" w:type="pct"/>
            <w:shd w:val="clear" w:color="auto" w:fill="auto"/>
            <w:vAlign w:val="center"/>
          </w:tcPr>
          <w:p w14:paraId="2BD0E4E5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7E9DD04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Dopuszczalna masa całkowita pojazdu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31D0A24B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o 3500 kg</w:t>
            </w:r>
          </w:p>
        </w:tc>
        <w:tc>
          <w:tcPr>
            <w:tcW w:w="1837" w:type="pct"/>
          </w:tcPr>
          <w:p w14:paraId="2BEEE7C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9CA740A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1FBBCAB5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025C47E4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Oznakowanie pojazdu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293EA9E8" w14:textId="77777777" w:rsidR="00372D0E" w:rsidRDefault="00372D0E" w:rsidP="001D59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rzodu i z tyłu symbolem inwalidzi – odblaskowe, czytelne</w:t>
            </w:r>
          </w:p>
          <w:p w14:paraId="6408E5F9" w14:textId="77777777" w:rsidR="00372D0E" w:rsidRDefault="00372D0E" w:rsidP="001D5910">
            <w:pPr>
              <w:spacing w:before="280"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a drzwiach kierowcy, pasażera i drzwiach tylnych dane i logo jednostki </w:t>
            </w:r>
          </w:p>
        </w:tc>
        <w:tc>
          <w:tcPr>
            <w:tcW w:w="1837" w:type="pct"/>
          </w:tcPr>
          <w:p w14:paraId="446B773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834AC47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6D2A0C4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96E3FB8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58F3862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odatkowe oświetlenie pojazdu na dachu z tyłu pojazdu -kierunkowskazy, trzecie - światło stop</w:t>
            </w:r>
          </w:p>
        </w:tc>
        <w:tc>
          <w:tcPr>
            <w:tcW w:w="1837" w:type="pct"/>
          </w:tcPr>
          <w:p w14:paraId="6272C677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6C0848C" w14:textId="77777777" w:rsidTr="00E22E25">
        <w:tc>
          <w:tcPr>
            <w:tcW w:w="267" w:type="pct"/>
            <w:shd w:val="clear" w:color="auto" w:fill="auto"/>
            <w:vAlign w:val="center"/>
          </w:tcPr>
          <w:p w14:paraId="47C212F5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B5E21CF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Układ hamulcowy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6543F61D" w14:textId="77777777" w:rsidR="00372D0E" w:rsidRDefault="00D67B53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amulce przednie tarczowe wentylowane, tylne tarczowe, w</w:t>
            </w:r>
            <w:r w:rsidR="00372D0E">
              <w:rPr>
                <w:sz w:val="22"/>
                <w:szCs w:val="22"/>
              </w:rPr>
              <w:t xml:space="preserve">yposażony w system zapobiegający blokowaniu kół ABS </w:t>
            </w:r>
          </w:p>
        </w:tc>
        <w:tc>
          <w:tcPr>
            <w:tcW w:w="1837" w:type="pct"/>
          </w:tcPr>
          <w:p w14:paraId="7B45905F" w14:textId="77777777" w:rsidR="00372D0E" w:rsidRPr="00372D0E" w:rsidRDefault="00D67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:</w:t>
            </w:r>
          </w:p>
        </w:tc>
      </w:tr>
      <w:tr w:rsidR="00372D0E" w14:paraId="4A0DD05C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12A9C867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1679CD38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Układ kierowniczy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59C2A0DA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1837" w:type="pct"/>
          </w:tcPr>
          <w:p w14:paraId="1AA1BE4A" w14:textId="77777777" w:rsidR="00372D0E" w:rsidRPr="00372D0E" w:rsidRDefault="00D67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:</w:t>
            </w:r>
          </w:p>
        </w:tc>
      </w:tr>
      <w:tr w:rsidR="00372D0E" w14:paraId="0BB16A2E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EFF2B19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25111B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F0E2D66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rzekładnia z blokadą koła kierownicy</w:t>
            </w:r>
          </w:p>
        </w:tc>
        <w:tc>
          <w:tcPr>
            <w:tcW w:w="1837" w:type="pct"/>
          </w:tcPr>
          <w:p w14:paraId="7DF06DC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0F6C34F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043216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A6468B2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9114211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Kierownica obszywana skórą z regulacją położenia w min. dwóch płaszczyznach</w:t>
            </w:r>
          </w:p>
        </w:tc>
        <w:tc>
          <w:tcPr>
            <w:tcW w:w="1837" w:type="pct"/>
          </w:tcPr>
          <w:p w14:paraId="46205201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0F43" w14:paraId="6B31B5A4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5AF8A75" w14:textId="77777777" w:rsidR="00370F43" w:rsidRDefault="00370F43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A5FA5C2" w14:textId="77777777" w:rsidR="00370F43" w:rsidRPr="00FC1164" w:rsidRDefault="00370F43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7266FC09" w14:textId="77777777" w:rsidR="00370F43" w:rsidRDefault="00370F43" w:rsidP="001D591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owana kierownica w dwóch płaszczyznach (w pionie i poziomie)</w:t>
            </w:r>
          </w:p>
        </w:tc>
        <w:tc>
          <w:tcPr>
            <w:tcW w:w="1837" w:type="pct"/>
          </w:tcPr>
          <w:p w14:paraId="73DFC912" w14:textId="77777777" w:rsidR="00370F43" w:rsidRPr="00372D0E" w:rsidRDefault="00370F43">
            <w:pPr>
              <w:rPr>
                <w:sz w:val="16"/>
                <w:szCs w:val="16"/>
              </w:rPr>
            </w:pPr>
          </w:p>
        </w:tc>
      </w:tr>
      <w:tr w:rsidR="00372D0E" w14:paraId="4B7DB7DB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6D124964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196620F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313CC679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Elektryczna blokada zapłonu</w:t>
            </w:r>
            <w:r w:rsidR="00CF15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="00CF15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wa komplety kluczyków wraz z pilotami </w:t>
            </w:r>
          </w:p>
        </w:tc>
        <w:tc>
          <w:tcPr>
            <w:tcW w:w="1837" w:type="pct"/>
          </w:tcPr>
          <w:p w14:paraId="0396CE87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90064F2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10329D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16922C7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96807EF" w14:textId="77777777" w:rsidR="00372D0E" w:rsidRDefault="00372D0E" w:rsidP="001D591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ESP lub równoważny</w:t>
            </w:r>
          </w:p>
        </w:tc>
        <w:tc>
          <w:tcPr>
            <w:tcW w:w="1837" w:type="pct"/>
          </w:tcPr>
          <w:p w14:paraId="470514EB" w14:textId="77777777" w:rsidR="00372D0E" w:rsidRPr="00372D0E" w:rsidRDefault="00D67B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:</w:t>
            </w:r>
          </w:p>
        </w:tc>
      </w:tr>
      <w:tr w:rsidR="00372D0E" w14:paraId="15D5625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F2D6F2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D0D2F4F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5DDCE03C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Tempomat – obsługiwany z kierownicy lub bliskiej odległości kierownicy np. w kolumnie kierownicy</w:t>
            </w:r>
          </w:p>
        </w:tc>
        <w:tc>
          <w:tcPr>
            <w:tcW w:w="1837" w:type="pct"/>
          </w:tcPr>
          <w:p w14:paraId="7D93454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8D78346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362ADAF5" w14:textId="77777777" w:rsidR="00372D0E" w:rsidRDefault="00372D0E" w:rsidP="00C01F0C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251EAEB0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Koła / ogumienie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25206CEE" w14:textId="77777777" w:rsidR="00372D0E" w:rsidRDefault="00D745E2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Opony letnie na obręczach </w:t>
            </w:r>
            <w:r w:rsidR="00372D0E">
              <w:rPr>
                <w:sz w:val="22"/>
                <w:szCs w:val="22"/>
              </w:rPr>
              <w:t>oraz komplet kołpaków pełnowymiarowych</w:t>
            </w:r>
          </w:p>
        </w:tc>
        <w:tc>
          <w:tcPr>
            <w:tcW w:w="1837" w:type="pct"/>
          </w:tcPr>
          <w:p w14:paraId="67FFBBE1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64416A8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ED3FAC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548A925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F8DA5CA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Koło zapasowe – pełnowymiarowe lub </w:t>
            </w:r>
            <w:r w:rsidR="00980520">
              <w:rPr>
                <w:sz w:val="22"/>
                <w:szCs w:val="22"/>
              </w:rPr>
              <w:t xml:space="preserve">dedykowany </w:t>
            </w:r>
            <w:r>
              <w:rPr>
                <w:sz w:val="22"/>
                <w:szCs w:val="22"/>
              </w:rPr>
              <w:t>zestaw naprawczy</w:t>
            </w:r>
          </w:p>
        </w:tc>
        <w:tc>
          <w:tcPr>
            <w:tcW w:w="1837" w:type="pct"/>
          </w:tcPr>
          <w:p w14:paraId="081E1CD0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32C07C4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D25DC41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07FB6C8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E93D23A" w14:textId="77777777" w:rsidR="00372D0E" w:rsidRPr="00D745E2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 w:rsidRPr="00D745E2">
              <w:rPr>
                <w:sz w:val="22"/>
                <w:szCs w:val="22"/>
              </w:rPr>
              <w:t>Dodatkowy komplet 4 szt.</w:t>
            </w:r>
            <w:r w:rsidR="00D745E2" w:rsidRPr="00D745E2">
              <w:rPr>
                <w:sz w:val="22"/>
                <w:szCs w:val="22"/>
              </w:rPr>
              <w:t xml:space="preserve"> </w:t>
            </w:r>
            <w:r w:rsidR="001D5910">
              <w:rPr>
                <w:sz w:val="22"/>
                <w:szCs w:val="22"/>
              </w:rPr>
              <w:t>opon zimowych, o</w:t>
            </w:r>
            <w:r w:rsidR="00D745E2" w:rsidRPr="00D745E2">
              <w:rPr>
                <w:sz w:val="22"/>
                <w:szCs w:val="22"/>
              </w:rPr>
              <w:t>p</w:t>
            </w:r>
            <w:r w:rsidRPr="00D745E2">
              <w:rPr>
                <w:sz w:val="22"/>
                <w:szCs w:val="22"/>
              </w:rPr>
              <w:t xml:space="preserve">ony fabrycznie nowe 2020r. Rozmiar opon, nośność, indeks prędkości zgodny z zaleceniami </w:t>
            </w:r>
            <w:r w:rsidRPr="00D745E2">
              <w:rPr>
                <w:sz w:val="22"/>
                <w:szCs w:val="22"/>
              </w:rPr>
              <w:lastRenderedPageBreak/>
              <w:t>producenta samochodu (karta gwarancyjna na opony).</w:t>
            </w:r>
          </w:p>
        </w:tc>
        <w:tc>
          <w:tcPr>
            <w:tcW w:w="1837" w:type="pct"/>
          </w:tcPr>
          <w:p w14:paraId="77F4BE0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A24C770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B32943D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6DBE2D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325C946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Komplet narzędzi, w tym podnośnik oraz klucz do kół.</w:t>
            </w:r>
          </w:p>
        </w:tc>
        <w:tc>
          <w:tcPr>
            <w:tcW w:w="1837" w:type="pct"/>
          </w:tcPr>
          <w:p w14:paraId="5BA73EE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812862" w14:paraId="7091AAE6" w14:textId="77777777" w:rsidTr="00812862">
        <w:trPr>
          <w:trHeight w:val="981"/>
        </w:trPr>
        <w:tc>
          <w:tcPr>
            <w:tcW w:w="267" w:type="pct"/>
            <w:shd w:val="clear" w:color="auto" w:fill="auto"/>
            <w:vAlign w:val="center"/>
          </w:tcPr>
          <w:p w14:paraId="3003E1EA" w14:textId="77777777" w:rsidR="00812862" w:rsidRDefault="00812862" w:rsidP="00C01F0C">
            <w:pPr>
              <w:snapToGrid w:val="0"/>
              <w:spacing w:before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FFE99C3" w14:textId="77777777" w:rsidR="00812862" w:rsidRPr="00FC1164" w:rsidRDefault="00812862" w:rsidP="00C01F0C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pieczeństwo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055D99D2" w14:textId="77777777" w:rsidR="00812862" w:rsidRDefault="00812862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a powietrzna czołowa dla kierowcy</w:t>
            </w:r>
          </w:p>
          <w:p w14:paraId="72E2C7CE" w14:textId="77777777" w:rsidR="00812862" w:rsidRDefault="00812862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uszka powietrzna czołowa dla pasażera</w:t>
            </w:r>
          </w:p>
          <w:p w14:paraId="011824B9" w14:textId="422EF301" w:rsidR="00812862" w:rsidRDefault="00812862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e kierowcy i pasażera (przód pojazdu) wyposażone w trzypunktowe pasy</w:t>
            </w:r>
            <w:r w:rsidR="00931E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ezpieczeństwa z pirotechnicznymi napinaczami</w:t>
            </w:r>
          </w:p>
          <w:p w14:paraId="16457C7D" w14:textId="77777777" w:rsidR="00980520" w:rsidRDefault="00980520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tele II i III rzędu wyposażone w minimum dwu punktowe pasy bezpieczeństwa</w:t>
            </w:r>
          </w:p>
        </w:tc>
        <w:tc>
          <w:tcPr>
            <w:tcW w:w="1837" w:type="pct"/>
          </w:tcPr>
          <w:p w14:paraId="02C5927E" w14:textId="77777777" w:rsidR="00812862" w:rsidRPr="00372D0E" w:rsidRDefault="00812862">
            <w:pPr>
              <w:rPr>
                <w:sz w:val="16"/>
                <w:szCs w:val="16"/>
              </w:rPr>
            </w:pPr>
          </w:p>
        </w:tc>
      </w:tr>
      <w:tr w:rsidR="00372D0E" w14:paraId="7A1BBB33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1F5627D1" w14:textId="77777777" w:rsidR="00372D0E" w:rsidRDefault="00372D0E" w:rsidP="00C01F0C">
            <w:pPr>
              <w:snapToGrid w:val="0"/>
              <w:spacing w:before="119"/>
              <w:rPr>
                <w:sz w:val="24"/>
                <w:szCs w:val="24"/>
              </w:rPr>
            </w:pPr>
          </w:p>
          <w:p w14:paraId="47423F3D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380D77B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10D77F19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3633ADC3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779DD6D9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7D4827D5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42D10E3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FEDADB4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3C2DB90B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4120AEFE" w14:textId="77777777" w:rsidR="00372D0E" w:rsidRDefault="00372D0E" w:rsidP="00C01F0C">
            <w:pPr>
              <w:spacing w:before="119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  <w:r w:rsidR="002A192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  <w:p w14:paraId="1DE61181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1E3A436E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3C3983F7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5886CA2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DBC246B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15CE0519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1BA65CF6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58490AC7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52F6417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61F7A23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09D318A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29821DAD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7FB94592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01AEE193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2D107316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6B1BCCB0" w14:textId="77777777" w:rsidR="00372D0E" w:rsidRDefault="00372D0E" w:rsidP="00C01F0C">
            <w:pPr>
              <w:spacing w:before="119"/>
              <w:rPr>
                <w:sz w:val="24"/>
                <w:szCs w:val="24"/>
              </w:rPr>
            </w:pPr>
          </w:p>
          <w:p w14:paraId="24886789" w14:textId="77777777" w:rsidR="00372D0E" w:rsidRDefault="00372D0E" w:rsidP="00C01F0C">
            <w:pPr>
              <w:spacing w:before="119" w:after="119"/>
              <w:rPr>
                <w:sz w:val="24"/>
                <w:szCs w:val="24"/>
              </w:rPr>
            </w:pP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1FF8C651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  <w:p w14:paraId="25DCD936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485A08B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356CC99E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97F7310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Wyposażenie pojazdu</w:t>
            </w:r>
          </w:p>
          <w:p w14:paraId="196DFD4A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B9AB682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69585CA9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7DE7AB83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3BABC4EA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47AE1674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7CA04AFC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C69A680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6C254733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6D297366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6A3D0444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41D99A6A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5405BC0F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7B0C6655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5BED7BF" w14:textId="77777777" w:rsidR="00372D0E" w:rsidRPr="00FC1164" w:rsidRDefault="00372D0E" w:rsidP="00C01F0C">
            <w:pPr>
              <w:spacing w:before="280"/>
              <w:rPr>
                <w:sz w:val="18"/>
                <w:szCs w:val="18"/>
              </w:rPr>
            </w:pPr>
          </w:p>
          <w:p w14:paraId="25678072" w14:textId="77777777" w:rsidR="00372D0E" w:rsidRPr="00FC1164" w:rsidRDefault="00372D0E" w:rsidP="00C01F0C">
            <w:pPr>
              <w:spacing w:before="280" w:after="119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EB768E3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Światła do jazdy dziennej</w:t>
            </w:r>
            <w:r w:rsidR="00980520">
              <w:rPr>
                <w:sz w:val="24"/>
                <w:szCs w:val="24"/>
              </w:rPr>
              <w:t xml:space="preserve"> LED</w:t>
            </w:r>
          </w:p>
        </w:tc>
        <w:tc>
          <w:tcPr>
            <w:tcW w:w="1837" w:type="pct"/>
          </w:tcPr>
          <w:p w14:paraId="2D3F8D47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AE9427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4E98EA3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F11C779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81E5901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entralny zamek fabryczny w kluczyku lub sterowany pilotem</w:t>
            </w:r>
          </w:p>
        </w:tc>
        <w:tc>
          <w:tcPr>
            <w:tcW w:w="1837" w:type="pct"/>
          </w:tcPr>
          <w:p w14:paraId="4F49525B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AB2E83D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1A81EDB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9B49DE9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11AD248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mmobiliser fabryczny</w:t>
            </w:r>
          </w:p>
        </w:tc>
        <w:tc>
          <w:tcPr>
            <w:tcW w:w="1837" w:type="pct"/>
          </w:tcPr>
          <w:p w14:paraId="7D01D770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7D9EDD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C84379D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7565882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68E17DF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Fotel kierowcy z regulacją: podparcia odcinka lędźwiowego; przesuwu; kąta oparcia; wysokością siedziska oraz podłokietnikiem</w:t>
            </w:r>
          </w:p>
        </w:tc>
        <w:tc>
          <w:tcPr>
            <w:tcW w:w="1837" w:type="pct"/>
          </w:tcPr>
          <w:p w14:paraId="643672AB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16B2766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E8694F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C0DC097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6A23A2C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Elektrycznie regulowana szyba w drzwiach kierowcy i pasażera</w:t>
            </w:r>
          </w:p>
        </w:tc>
        <w:tc>
          <w:tcPr>
            <w:tcW w:w="1837" w:type="pct"/>
          </w:tcPr>
          <w:p w14:paraId="389E713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2EE318B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6D33FA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13DF470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60D72F72" w14:textId="36C11FA8" w:rsidR="00372D0E" w:rsidRDefault="00372D0E" w:rsidP="001D591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picerka w kolorze </w:t>
            </w:r>
            <w:r w:rsidR="00531739">
              <w:rPr>
                <w:sz w:val="22"/>
                <w:szCs w:val="22"/>
              </w:rPr>
              <w:t>ciemnym</w:t>
            </w:r>
          </w:p>
        </w:tc>
        <w:tc>
          <w:tcPr>
            <w:tcW w:w="1837" w:type="pct"/>
          </w:tcPr>
          <w:p w14:paraId="3A44228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E00932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66EF95C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0521644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382CE4CD" w14:textId="77777777" w:rsidR="00372D0E" w:rsidRDefault="00372D0E" w:rsidP="001D5910">
            <w:pPr>
              <w:spacing w:after="11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let dywaników gumowych</w:t>
            </w:r>
          </w:p>
        </w:tc>
        <w:tc>
          <w:tcPr>
            <w:tcW w:w="1837" w:type="pct"/>
          </w:tcPr>
          <w:p w14:paraId="2D526BD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78F917E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71A8D99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B6EA2B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4424751" w14:textId="77777777" w:rsidR="00372D0E" w:rsidRDefault="00CF15D9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Barwa </w:t>
            </w:r>
            <w:r w:rsidR="00372D0E">
              <w:rPr>
                <w:sz w:val="22"/>
                <w:szCs w:val="22"/>
              </w:rPr>
              <w:t xml:space="preserve"> nadwozia: </w:t>
            </w:r>
            <w:r>
              <w:rPr>
                <w:sz w:val="22"/>
                <w:szCs w:val="22"/>
              </w:rPr>
              <w:t xml:space="preserve">jednolita </w:t>
            </w:r>
            <w:r w:rsidR="00372D0E">
              <w:rPr>
                <w:sz w:val="22"/>
                <w:szCs w:val="22"/>
              </w:rPr>
              <w:t xml:space="preserve"> -  kolor do uzgodnienia z zamawiającym</w:t>
            </w:r>
          </w:p>
        </w:tc>
        <w:tc>
          <w:tcPr>
            <w:tcW w:w="1837" w:type="pct"/>
          </w:tcPr>
          <w:p w14:paraId="1DB6C42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F428E64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29CD3E4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1DB09C7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B12E4EC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Klimatyzacja dwustrefowa </w:t>
            </w:r>
            <w:r w:rsidR="0088109D">
              <w:rPr>
                <w:sz w:val="22"/>
                <w:szCs w:val="22"/>
              </w:rPr>
              <w:t xml:space="preserve">manualna </w:t>
            </w:r>
            <w:r>
              <w:rPr>
                <w:sz w:val="22"/>
                <w:szCs w:val="22"/>
              </w:rPr>
              <w:t>(tył i przód pojazdu). Ogrzewanie tyłu pojazdu (dogrzewacz)</w:t>
            </w:r>
          </w:p>
        </w:tc>
        <w:tc>
          <w:tcPr>
            <w:tcW w:w="1837" w:type="pct"/>
          </w:tcPr>
          <w:p w14:paraId="6EE4EC1A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030E756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75D705E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6AC780C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51866383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Lusterka zewnętrzne regulowane</w:t>
            </w:r>
            <w:r w:rsidR="00980520">
              <w:rPr>
                <w:sz w:val="22"/>
                <w:szCs w:val="22"/>
              </w:rPr>
              <w:t xml:space="preserve"> elektrycznie</w:t>
            </w:r>
            <w:r>
              <w:rPr>
                <w:sz w:val="22"/>
                <w:szCs w:val="22"/>
              </w:rPr>
              <w:t>, podgrzewane elektrycznie w kolorze nadwozia</w:t>
            </w:r>
          </w:p>
        </w:tc>
        <w:tc>
          <w:tcPr>
            <w:tcW w:w="1837" w:type="pct"/>
          </w:tcPr>
          <w:p w14:paraId="2BA47BD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B382873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F27B97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202E14C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389FD00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rzednie reflektory przeciw</w:t>
            </w:r>
            <w:r w:rsidR="00980520">
              <w:rPr>
                <w:sz w:val="22"/>
                <w:szCs w:val="22"/>
              </w:rPr>
              <w:t>mgłowe halogenowe</w:t>
            </w:r>
          </w:p>
        </w:tc>
        <w:tc>
          <w:tcPr>
            <w:tcW w:w="1837" w:type="pct"/>
          </w:tcPr>
          <w:p w14:paraId="5FBB9B0D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366971E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4749EBD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8FAA622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02C4285E" w14:textId="77777777" w:rsidR="00372D0E" w:rsidRDefault="0088109D" w:rsidP="0088109D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Kamera cofania (z obrazem wyświetlanym na ekranie radia)</w:t>
            </w:r>
            <w:r w:rsidR="00372D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7" w:type="pct"/>
          </w:tcPr>
          <w:p w14:paraId="3A4D529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AC2094F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1C03B14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6A75EA8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6DE73E8D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ygnalizacja dźwiękowa (akustyczna) podczas cofania pojazdu tzw. </w:t>
            </w:r>
            <w:proofErr w:type="spellStart"/>
            <w:r>
              <w:rPr>
                <w:sz w:val="22"/>
                <w:szCs w:val="22"/>
              </w:rPr>
              <w:t>Beep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1837" w:type="pct"/>
          </w:tcPr>
          <w:p w14:paraId="5B579A2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E7F9C5E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0EC038E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951089F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4C491C8" w14:textId="77777777" w:rsidR="00372D0E" w:rsidRDefault="00372D0E" w:rsidP="0088109D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Fabrycznie zamontowane radio wraz</w:t>
            </w:r>
            <w:r w:rsidR="0088109D">
              <w:rPr>
                <w:rFonts w:eastAsia="Arial"/>
                <w:sz w:val="24"/>
                <w:szCs w:val="24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 z </w:t>
            </w:r>
            <w:r w:rsidR="00980520">
              <w:rPr>
                <w:rFonts w:eastAsia="Arial"/>
                <w:sz w:val="24"/>
                <w:szCs w:val="24"/>
              </w:rPr>
              <w:t>fabrycznie</w:t>
            </w:r>
            <w:r w:rsidR="0088109D">
              <w:rPr>
                <w:rFonts w:eastAsia="Arial"/>
                <w:sz w:val="24"/>
                <w:szCs w:val="24"/>
              </w:rPr>
              <w:t xml:space="preserve"> </w:t>
            </w:r>
            <w:r w:rsidR="00980520">
              <w:rPr>
                <w:rFonts w:eastAsia="Arial"/>
                <w:sz w:val="24"/>
                <w:szCs w:val="24"/>
              </w:rPr>
              <w:t xml:space="preserve">zamontowanymi głośnikami, instalację antenową oraz </w:t>
            </w:r>
            <w:r>
              <w:rPr>
                <w:rFonts w:eastAsia="Arial"/>
                <w:sz w:val="24"/>
                <w:szCs w:val="24"/>
              </w:rPr>
              <w:t>zestawem głośnomówiącym</w:t>
            </w:r>
          </w:p>
        </w:tc>
        <w:tc>
          <w:tcPr>
            <w:tcW w:w="1837" w:type="pct"/>
          </w:tcPr>
          <w:p w14:paraId="44196D36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B1E65D5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209E7D45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7B387F9A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1843859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Gaśnica, apteczka, </w:t>
            </w:r>
            <w:r w:rsidR="00980520">
              <w:rPr>
                <w:sz w:val="22"/>
                <w:szCs w:val="22"/>
              </w:rPr>
              <w:t xml:space="preserve"> apteczka pierwszej pomocy, </w:t>
            </w:r>
            <w:r>
              <w:rPr>
                <w:sz w:val="22"/>
                <w:szCs w:val="22"/>
              </w:rPr>
              <w:t>trójkąt ostrzegawczy umieszczone w oznaczonym, dostępnym miejscu.</w:t>
            </w:r>
          </w:p>
        </w:tc>
        <w:tc>
          <w:tcPr>
            <w:tcW w:w="1837" w:type="pct"/>
          </w:tcPr>
          <w:p w14:paraId="08727C7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BDCFC72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8356C7A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48F64D4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4C1BF10E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Drzwi tylne, przeszklone, dwuskrzydłowe. </w:t>
            </w:r>
          </w:p>
        </w:tc>
        <w:tc>
          <w:tcPr>
            <w:tcW w:w="1837" w:type="pct"/>
          </w:tcPr>
          <w:p w14:paraId="66FB9055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F347838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7CD8D03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3A77FA3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3BD857FF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rzeszklony, wszystkie szyby termoizolacyjne</w:t>
            </w:r>
          </w:p>
        </w:tc>
        <w:tc>
          <w:tcPr>
            <w:tcW w:w="1837" w:type="pct"/>
            <w:shd w:val="clear" w:color="auto" w:fill="FFFFFF"/>
          </w:tcPr>
          <w:p w14:paraId="75B4ABE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6A96817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AF4BD03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A03C633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2DD76F84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Zderzaki w kolorze nadwozia</w:t>
            </w:r>
          </w:p>
        </w:tc>
        <w:tc>
          <w:tcPr>
            <w:tcW w:w="1837" w:type="pct"/>
            <w:shd w:val="clear" w:color="auto" w:fill="FFFFFF"/>
          </w:tcPr>
          <w:p w14:paraId="3CDDDE64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49F71E4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C0AF1F4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AF0EEF0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680B4A19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rzwi boczne przesuwane po obu stronach pojazdu</w:t>
            </w:r>
          </w:p>
        </w:tc>
        <w:tc>
          <w:tcPr>
            <w:tcW w:w="1837" w:type="pct"/>
            <w:shd w:val="clear" w:color="auto" w:fill="FFFFFF"/>
          </w:tcPr>
          <w:p w14:paraId="142683EA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5CADBD5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3E0EF0E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73F9A8B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1E1891A7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Ogrzewanie tylnej szyby</w:t>
            </w:r>
          </w:p>
        </w:tc>
        <w:tc>
          <w:tcPr>
            <w:tcW w:w="1837" w:type="pct"/>
            <w:shd w:val="clear" w:color="auto" w:fill="FFFFFF"/>
          </w:tcPr>
          <w:p w14:paraId="2F986E43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46F7988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2602589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D8CEA96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321052F6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Wycieraczki tylnej szyby</w:t>
            </w:r>
          </w:p>
        </w:tc>
        <w:tc>
          <w:tcPr>
            <w:tcW w:w="1837" w:type="pct"/>
            <w:shd w:val="clear" w:color="auto" w:fill="FFFFFF"/>
          </w:tcPr>
          <w:p w14:paraId="374B725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5AA17D7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23963A23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541217D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3EAE8AE8" w14:textId="77777777" w:rsidR="00372D0E" w:rsidRDefault="00372D0E" w:rsidP="0088109D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Uchwyt przy </w:t>
            </w:r>
            <w:r w:rsidR="0088109D">
              <w:rPr>
                <w:sz w:val="22"/>
                <w:szCs w:val="22"/>
              </w:rPr>
              <w:t xml:space="preserve">prawych </w:t>
            </w:r>
            <w:r>
              <w:rPr>
                <w:sz w:val="22"/>
                <w:szCs w:val="22"/>
              </w:rPr>
              <w:t>drzwiach przesuwanych ułatwiający wsiadanie i wysiadanie osobom niepełnosprawnym</w:t>
            </w:r>
          </w:p>
        </w:tc>
        <w:tc>
          <w:tcPr>
            <w:tcW w:w="1837" w:type="pct"/>
            <w:shd w:val="clear" w:color="auto" w:fill="FFFFFF"/>
          </w:tcPr>
          <w:p w14:paraId="4913BF9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163BA32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96162FB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81F02C9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08BABD6D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Wewnętrzna wysokość części pasażerskiej –minimum 1300 mm</w:t>
            </w:r>
          </w:p>
        </w:tc>
        <w:tc>
          <w:tcPr>
            <w:tcW w:w="1837" w:type="pct"/>
            <w:shd w:val="clear" w:color="auto" w:fill="FFFFFF"/>
          </w:tcPr>
          <w:p w14:paraId="7F01C15B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2571B35D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69EAC6A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ED33713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37F4D3BB" w14:textId="2A618F80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ługość pojazdu min 5100</w:t>
            </w:r>
            <w:r w:rsidR="00531739">
              <w:rPr>
                <w:sz w:val="22"/>
                <w:szCs w:val="22"/>
              </w:rPr>
              <w:t xml:space="preserve"> </w:t>
            </w:r>
            <w:r w:rsidR="00531739">
              <w:rPr>
                <w:sz w:val="22"/>
                <w:szCs w:val="22"/>
              </w:rPr>
              <w:t>mm</w:t>
            </w:r>
          </w:p>
        </w:tc>
        <w:tc>
          <w:tcPr>
            <w:tcW w:w="1837" w:type="pct"/>
            <w:shd w:val="clear" w:color="auto" w:fill="FFFFFF"/>
          </w:tcPr>
          <w:p w14:paraId="466B8247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DD50850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5FABAE6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EE0C14D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1F648635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Fotele wyposażone w zagłówki </w:t>
            </w:r>
          </w:p>
        </w:tc>
        <w:tc>
          <w:tcPr>
            <w:tcW w:w="1837" w:type="pct"/>
            <w:shd w:val="clear" w:color="auto" w:fill="FFFFFF"/>
          </w:tcPr>
          <w:p w14:paraId="6E7D73EC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BF8684D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0ACCE56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10749AF4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646930B8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ocowanie podłogowe 1 wózka inwalidzkiego z zachowaniem liczby pasażerów 7 + 1 (kierowca)</w:t>
            </w:r>
          </w:p>
        </w:tc>
        <w:tc>
          <w:tcPr>
            <w:tcW w:w="1837" w:type="pct"/>
            <w:shd w:val="clear" w:color="auto" w:fill="FFFFFF"/>
          </w:tcPr>
          <w:p w14:paraId="327EF7E2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EDC3D67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13C62B9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482FCA0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20224584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Komplet mocowania wózka inwalidzkiego do podłogi</w:t>
            </w:r>
          </w:p>
        </w:tc>
        <w:tc>
          <w:tcPr>
            <w:tcW w:w="1837" w:type="pct"/>
            <w:shd w:val="clear" w:color="auto" w:fill="FFFFFF"/>
          </w:tcPr>
          <w:p w14:paraId="5DD1A60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7ECEA7BD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22C7BD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F980F19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7787EED9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as zabezpieczający osobę niepełnosprawną na wózku inwalidzkim – 1 komplet</w:t>
            </w:r>
          </w:p>
        </w:tc>
        <w:tc>
          <w:tcPr>
            <w:tcW w:w="1837" w:type="pct"/>
            <w:shd w:val="clear" w:color="auto" w:fill="FFFFFF"/>
          </w:tcPr>
          <w:p w14:paraId="34E2E096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396A0BD2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906084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7786721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411946F0" w14:textId="77777777" w:rsidR="00372D0E" w:rsidRDefault="002A1927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I rząd siedzeń: p</w:t>
            </w:r>
            <w:r w:rsidR="00372D0E">
              <w:rPr>
                <w:sz w:val="22"/>
                <w:szCs w:val="22"/>
              </w:rPr>
              <w:t xml:space="preserve">ojedyncze </w:t>
            </w:r>
            <w:r>
              <w:rPr>
                <w:sz w:val="22"/>
                <w:szCs w:val="22"/>
              </w:rPr>
              <w:t xml:space="preserve">siedzenia </w:t>
            </w:r>
            <w:r w:rsidR="00372D0E">
              <w:rPr>
                <w:sz w:val="22"/>
                <w:szCs w:val="22"/>
              </w:rPr>
              <w:t xml:space="preserve">składane całe w przód   </w:t>
            </w:r>
          </w:p>
        </w:tc>
        <w:tc>
          <w:tcPr>
            <w:tcW w:w="1837" w:type="pct"/>
            <w:shd w:val="clear" w:color="auto" w:fill="FFFFFF"/>
          </w:tcPr>
          <w:p w14:paraId="01C338E3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559B8183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454495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208E551E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FFFFFF"/>
          </w:tcPr>
          <w:p w14:paraId="0F641075" w14:textId="77777777" w:rsidR="00372D0E" w:rsidRDefault="00372D0E" w:rsidP="001D5910">
            <w:pPr>
              <w:spacing w:after="119"/>
              <w:ind w:right="-68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III rząd </w:t>
            </w:r>
            <w:r w:rsidR="002A1927">
              <w:rPr>
                <w:sz w:val="22"/>
                <w:szCs w:val="22"/>
              </w:rPr>
              <w:t xml:space="preserve">w konfiguracji 1+1+1 demontaż środkowego siedzenia dla wózka inwalidzkiego lub w konfiguracji 1+2 z możliwością złożenia siedzeń w całości do przodu </w:t>
            </w:r>
          </w:p>
        </w:tc>
        <w:tc>
          <w:tcPr>
            <w:tcW w:w="1837" w:type="pct"/>
            <w:shd w:val="clear" w:color="auto" w:fill="FFFFFF"/>
          </w:tcPr>
          <w:p w14:paraId="0CD8009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FBD0C48" w14:textId="77777777" w:rsidTr="009E148A">
        <w:tc>
          <w:tcPr>
            <w:tcW w:w="267" w:type="pct"/>
            <w:shd w:val="clear" w:color="auto" w:fill="auto"/>
            <w:vAlign w:val="center"/>
          </w:tcPr>
          <w:p w14:paraId="49C46491" w14:textId="77777777" w:rsidR="00372D0E" w:rsidRDefault="00372D0E" w:rsidP="002A1927">
            <w:pPr>
              <w:spacing w:before="119" w:after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1927">
              <w:rPr>
                <w:sz w:val="24"/>
                <w:szCs w:val="24"/>
              </w:rPr>
              <w:t>7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E52F0AF" w14:textId="77777777" w:rsidR="00372D0E" w:rsidRPr="00FC1164" w:rsidRDefault="009E148A" w:rsidP="009E148A">
            <w:pPr>
              <w:snapToGrid w:val="0"/>
              <w:spacing w:after="11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a</w:t>
            </w:r>
          </w:p>
        </w:tc>
        <w:tc>
          <w:tcPr>
            <w:tcW w:w="2072" w:type="pct"/>
            <w:shd w:val="clear" w:color="auto" w:fill="FFFFFF"/>
            <w:vAlign w:val="center"/>
          </w:tcPr>
          <w:p w14:paraId="1EE83388" w14:textId="77777777" w:rsidR="00372D0E" w:rsidRDefault="00372D0E" w:rsidP="001D5910">
            <w:pPr>
              <w:spacing w:before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a do załadunku wózka inwalidzkiego (wewnętrzna) z rozkładanymi poręczami i progiem uniemożliwiającym bezpośredni zjazd z platformy. Sterowana z użyciem pilota lub panelu. Dodatkowy wyłącznik (hebel) zasilania windy. Winda z możliwością mechanicznej obsługi w tym awaryjny system opuszczania platformy. Udźwig minimum 250 kg. Urządzenie dźwigowe musi spełniać wymagania Dyrektywy UE i posiadać oznaczenie </w:t>
            </w:r>
            <w:r w:rsidRPr="006F12B5">
              <w:rPr>
                <w:sz w:val="24"/>
                <w:szCs w:val="24"/>
              </w:rPr>
              <w:t xml:space="preserve">CE </w:t>
            </w:r>
            <w:r w:rsidRPr="006F12B5">
              <w:rPr>
                <w:sz w:val="24"/>
                <w:szCs w:val="24"/>
                <w:lang w:val="de-CH"/>
              </w:rPr>
              <w:t>(</w:t>
            </w:r>
            <w:proofErr w:type="spellStart"/>
            <w:r w:rsidRPr="006F12B5">
              <w:rPr>
                <w:color w:val="222222"/>
                <w:sz w:val="24"/>
                <w:szCs w:val="24"/>
                <w:shd w:val="clear" w:color="auto" w:fill="FFFFFF"/>
              </w:rPr>
              <w:t>Conformité</w:t>
            </w:r>
            <w:proofErr w:type="spellEnd"/>
            <w:r w:rsidRPr="006F12B5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12B5">
              <w:rPr>
                <w:color w:val="222222"/>
                <w:sz w:val="24"/>
                <w:szCs w:val="24"/>
                <w:shd w:val="clear" w:color="auto" w:fill="FFFFFF"/>
              </w:rPr>
              <w:t>Européenne</w:t>
            </w:r>
            <w:proofErr w:type="spellEnd"/>
            <w:r w:rsidRPr="006F12B5">
              <w:rPr>
                <w:sz w:val="24"/>
                <w:szCs w:val="24"/>
                <w:lang w:val="de-CH"/>
              </w:rPr>
              <w:t>).</w:t>
            </w:r>
          </w:p>
        </w:tc>
        <w:tc>
          <w:tcPr>
            <w:tcW w:w="1837" w:type="pct"/>
            <w:shd w:val="clear" w:color="auto" w:fill="FFFFFF"/>
          </w:tcPr>
          <w:p w14:paraId="4D0DA69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5D03768" w14:textId="77777777" w:rsidTr="00E22E25">
        <w:tc>
          <w:tcPr>
            <w:tcW w:w="267" w:type="pct"/>
            <w:vMerge w:val="restart"/>
            <w:shd w:val="clear" w:color="auto" w:fill="auto"/>
            <w:vAlign w:val="center"/>
          </w:tcPr>
          <w:p w14:paraId="328CF1AF" w14:textId="77777777" w:rsidR="00372D0E" w:rsidRDefault="00372D0E" w:rsidP="002A1927">
            <w:pPr>
              <w:spacing w:before="119" w:after="119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2A192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6420A402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Gwarancje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5340CDF9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Gwarancja mechaniczna (na zespoły i podzespoły mechaniczne / elektryczne / elektroniczne) – minimum 36 miesiące nie więcej niż 100 000 km od dnia odbioru</w:t>
            </w:r>
          </w:p>
        </w:tc>
        <w:tc>
          <w:tcPr>
            <w:tcW w:w="1837" w:type="pct"/>
          </w:tcPr>
          <w:p w14:paraId="782A9CD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76BB012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6FEA4CF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A96DAA6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584EDA29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Gwarancja na powłokę lakierniczą – </w:t>
            </w:r>
            <w:r w:rsidR="002A1927">
              <w:rPr>
                <w:sz w:val="22"/>
                <w:szCs w:val="22"/>
              </w:rPr>
              <w:t>(zgodnie z gwarancją producenta)</w:t>
            </w:r>
          </w:p>
        </w:tc>
        <w:tc>
          <w:tcPr>
            <w:tcW w:w="1837" w:type="pct"/>
          </w:tcPr>
          <w:p w14:paraId="64143826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25D43C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F288FA8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21C1358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1A1F05CA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Gwarancja producenta pojazdu na perforację nadwozia – </w:t>
            </w:r>
            <w:r w:rsidR="002A1927">
              <w:rPr>
                <w:sz w:val="22"/>
                <w:szCs w:val="22"/>
              </w:rPr>
              <w:t>(zgodnie z gwarancją producenta)</w:t>
            </w:r>
          </w:p>
        </w:tc>
        <w:tc>
          <w:tcPr>
            <w:tcW w:w="1837" w:type="pct"/>
          </w:tcPr>
          <w:p w14:paraId="332DE2A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70DFEE49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4EFE606B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0FC5C005" w14:textId="77777777" w:rsidR="00372D0E" w:rsidRPr="00FC1164" w:rsidRDefault="00372D0E" w:rsidP="00C01F0C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30642D73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Gwarancja na windę wewnętrzną do załadunku wózków inwalidzkich – minimum 36 miesiące.</w:t>
            </w:r>
          </w:p>
        </w:tc>
        <w:tc>
          <w:tcPr>
            <w:tcW w:w="1837" w:type="pct"/>
          </w:tcPr>
          <w:p w14:paraId="0E306002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E4E77F7" w14:textId="77777777" w:rsidTr="00E22E25">
        <w:tc>
          <w:tcPr>
            <w:tcW w:w="267" w:type="pct"/>
            <w:shd w:val="clear" w:color="auto" w:fill="auto"/>
            <w:vAlign w:val="center"/>
          </w:tcPr>
          <w:p w14:paraId="59C5643F" w14:textId="77777777" w:rsidR="00372D0E" w:rsidRDefault="00372D0E" w:rsidP="002A1927">
            <w:pPr>
              <w:spacing w:before="119" w:after="119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2A19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4A3BD4D" w14:textId="77777777" w:rsidR="00372D0E" w:rsidRPr="00FC1164" w:rsidRDefault="00372D0E" w:rsidP="00C01F0C">
            <w:pPr>
              <w:spacing w:after="119"/>
              <w:rPr>
                <w:sz w:val="18"/>
                <w:szCs w:val="18"/>
              </w:rPr>
            </w:pPr>
            <w:r w:rsidRPr="00FC1164">
              <w:rPr>
                <w:sz w:val="18"/>
                <w:szCs w:val="18"/>
              </w:rPr>
              <w:t>Serwis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18A1E27B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Serwis w autoryzowanej stacji obsługi w odległości do 30 km od siedziby Zamawiającego.</w:t>
            </w:r>
          </w:p>
        </w:tc>
        <w:tc>
          <w:tcPr>
            <w:tcW w:w="1837" w:type="pct"/>
          </w:tcPr>
          <w:p w14:paraId="157A424E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4C2398B2" w14:textId="77777777" w:rsidTr="002A1927">
        <w:tc>
          <w:tcPr>
            <w:tcW w:w="267" w:type="pct"/>
            <w:vMerge w:val="restart"/>
            <w:shd w:val="clear" w:color="auto" w:fill="auto"/>
            <w:vAlign w:val="center"/>
          </w:tcPr>
          <w:p w14:paraId="735CF919" w14:textId="77777777" w:rsidR="00372D0E" w:rsidRDefault="002A1927" w:rsidP="00C01F0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14:paraId="50CD2107" w14:textId="77777777" w:rsidR="00372D0E" w:rsidRDefault="002A1927" w:rsidP="002A192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kumentacja</w:t>
            </w:r>
          </w:p>
        </w:tc>
        <w:tc>
          <w:tcPr>
            <w:tcW w:w="2072" w:type="pct"/>
            <w:shd w:val="clear" w:color="auto" w:fill="auto"/>
            <w:vAlign w:val="center"/>
          </w:tcPr>
          <w:p w14:paraId="6878E793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Dokument UDT windy wózka inwalidzkiego </w:t>
            </w:r>
          </w:p>
        </w:tc>
        <w:tc>
          <w:tcPr>
            <w:tcW w:w="1837" w:type="pct"/>
          </w:tcPr>
          <w:p w14:paraId="0158F109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10FD52B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0CA5C7E0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4EF187D5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2F4DDB5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Świadectwo homologacji potwierdzające przystosowanie pojazdu do przewozu osób niepełnosprawnych</w:t>
            </w:r>
          </w:p>
        </w:tc>
        <w:tc>
          <w:tcPr>
            <w:tcW w:w="1837" w:type="pct"/>
          </w:tcPr>
          <w:p w14:paraId="26EA2EBD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0761696F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7717131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61042D6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  <w:vAlign w:val="center"/>
          </w:tcPr>
          <w:p w14:paraId="28E0EF79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Instrukcja obsługi w języku polskim</w:t>
            </w:r>
          </w:p>
        </w:tc>
        <w:tc>
          <w:tcPr>
            <w:tcW w:w="1837" w:type="pct"/>
          </w:tcPr>
          <w:p w14:paraId="584FC5BB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76D1277A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3F167A47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5C5DBD0C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14:paraId="132A6B99" w14:textId="77777777" w:rsidR="00372D0E" w:rsidRDefault="00372D0E" w:rsidP="001D5910">
            <w:pPr>
              <w:spacing w:before="119"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Książka gwarancyjna wraz ze szczegółowymi warunkami gwarancji i serwisu oraz książka przeglądów serwisowych</w:t>
            </w:r>
          </w:p>
        </w:tc>
        <w:tc>
          <w:tcPr>
            <w:tcW w:w="1837" w:type="pct"/>
          </w:tcPr>
          <w:p w14:paraId="5D6E982F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62DABBA6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50E45C7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63BB5542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14:paraId="24C2A8A2" w14:textId="77777777" w:rsidR="00372D0E" w:rsidRDefault="00372D0E" w:rsidP="001D5910">
            <w:pPr>
              <w:spacing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Ważne badania techniczne. </w:t>
            </w:r>
          </w:p>
        </w:tc>
        <w:tc>
          <w:tcPr>
            <w:tcW w:w="1837" w:type="pct"/>
          </w:tcPr>
          <w:p w14:paraId="5ACC18A8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  <w:tr w:rsidR="00372D0E" w14:paraId="13FC0443" w14:textId="77777777" w:rsidTr="00E22E25">
        <w:tc>
          <w:tcPr>
            <w:tcW w:w="267" w:type="pct"/>
            <w:vMerge/>
            <w:shd w:val="clear" w:color="auto" w:fill="auto"/>
            <w:vAlign w:val="center"/>
          </w:tcPr>
          <w:p w14:paraId="7C5DA83E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  <w:vAlign w:val="center"/>
          </w:tcPr>
          <w:p w14:paraId="300C43AB" w14:textId="77777777" w:rsidR="00372D0E" w:rsidRDefault="00372D0E" w:rsidP="00C01F0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72" w:type="pct"/>
            <w:shd w:val="clear" w:color="auto" w:fill="auto"/>
          </w:tcPr>
          <w:p w14:paraId="618CB563" w14:textId="77777777" w:rsidR="00372D0E" w:rsidRDefault="00372D0E" w:rsidP="001D5910">
            <w:pPr>
              <w:spacing w:before="119" w:after="11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Atesty, certyfikaty, gwarancje dotyczące elementów wyposażenia. </w:t>
            </w:r>
          </w:p>
        </w:tc>
        <w:tc>
          <w:tcPr>
            <w:tcW w:w="1837" w:type="pct"/>
          </w:tcPr>
          <w:p w14:paraId="6E176EA1" w14:textId="77777777" w:rsidR="00372D0E" w:rsidRPr="00372D0E" w:rsidRDefault="00372D0E">
            <w:pPr>
              <w:rPr>
                <w:sz w:val="16"/>
                <w:szCs w:val="16"/>
              </w:rPr>
            </w:pPr>
          </w:p>
        </w:tc>
      </w:tr>
    </w:tbl>
    <w:p w14:paraId="463C35DD" w14:textId="77777777" w:rsidR="00BB76FA" w:rsidRDefault="00BB76FA">
      <w:pPr>
        <w:spacing w:before="280"/>
        <w:jc w:val="center"/>
        <w:rPr>
          <w:sz w:val="24"/>
          <w:szCs w:val="24"/>
        </w:rPr>
      </w:pPr>
    </w:p>
    <w:p w14:paraId="0EEB299E" w14:textId="77777777" w:rsidR="00BB76FA" w:rsidRDefault="00BB76FA" w:rsidP="00BB76FA">
      <w:pPr>
        <w:spacing w:before="280"/>
        <w:jc w:val="center"/>
        <w:rPr>
          <w:sz w:val="24"/>
          <w:szCs w:val="24"/>
        </w:rPr>
      </w:pPr>
    </w:p>
    <w:p w14:paraId="6EA84D11" w14:textId="77777777" w:rsidR="005D76C0" w:rsidRDefault="005D76C0">
      <w:pPr>
        <w:spacing w:before="280"/>
        <w:ind w:left="45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49A167A2" w14:textId="77777777" w:rsidR="005D76C0" w:rsidRDefault="005D76C0">
      <w:pPr>
        <w:spacing w:before="280"/>
        <w:ind w:left="45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pis osoby/osób upoważnionych do </w:t>
      </w:r>
    </w:p>
    <w:p w14:paraId="50117F67" w14:textId="77777777" w:rsidR="005D76C0" w:rsidRDefault="005D76C0">
      <w:pPr>
        <w:spacing w:before="280"/>
        <w:ind w:left="4542"/>
        <w:jc w:val="center"/>
      </w:pPr>
      <w:r>
        <w:rPr>
          <w:rFonts w:ascii="Arial" w:hAnsi="Arial" w:cs="Arial"/>
          <w:sz w:val="18"/>
          <w:szCs w:val="18"/>
        </w:rPr>
        <w:t>występowania w imieniu Wykonawcy</w:t>
      </w:r>
    </w:p>
    <w:sectPr w:rsidR="005D76C0" w:rsidSect="0001683F">
      <w:footerReference w:type="default" r:id="rId8"/>
      <w:pgSz w:w="11906" w:h="16838"/>
      <w:pgMar w:top="993" w:right="849" w:bottom="1135" w:left="1417" w:header="708" w:footer="678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963ED" w14:textId="77777777" w:rsidR="00B51BF2" w:rsidRDefault="00B51BF2">
      <w:r>
        <w:separator/>
      </w:r>
    </w:p>
  </w:endnote>
  <w:endnote w:type="continuationSeparator" w:id="0">
    <w:p w14:paraId="6A957F9C" w14:textId="77777777" w:rsidR="00B51BF2" w:rsidRDefault="00B5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D7B80" w14:textId="77777777" w:rsidR="005D76C0" w:rsidRDefault="005D76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AC72" w14:textId="77777777" w:rsidR="00B51BF2" w:rsidRDefault="00B51BF2">
      <w:r>
        <w:separator/>
      </w:r>
    </w:p>
  </w:footnote>
  <w:footnote w:type="continuationSeparator" w:id="0">
    <w:p w14:paraId="389F27C3" w14:textId="77777777" w:rsidR="00B51BF2" w:rsidRDefault="00B51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E"/>
    <w:rsid w:val="0001683F"/>
    <w:rsid w:val="000373F4"/>
    <w:rsid w:val="0011472E"/>
    <w:rsid w:val="00123DF8"/>
    <w:rsid w:val="00174D48"/>
    <w:rsid w:val="001C4031"/>
    <w:rsid w:val="001D5910"/>
    <w:rsid w:val="001F7513"/>
    <w:rsid w:val="002A1927"/>
    <w:rsid w:val="002D5730"/>
    <w:rsid w:val="002F4DFF"/>
    <w:rsid w:val="00370F43"/>
    <w:rsid w:val="00372D0E"/>
    <w:rsid w:val="004061E6"/>
    <w:rsid w:val="00452CB6"/>
    <w:rsid w:val="00512425"/>
    <w:rsid w:val="00515551"/>
    <w:rsid w:val="00531739"/>
    <w:rsid w:val="005352B3"/>
    <w:rsid w:val="0058064C"/>
    <w:rsid w:val="00586E69"/>
    <w:rsid w:val="005D76C0"/>
    <w:rsid w:val="00615F9B"/>
    <w:rsid w:val="006276FC"/>
    <w:rsid w:val="0067187D"/>
    <w:rsid w:val="0076274A"/>
    <w:rsid w:val="0080052C"/>
    <w:rsid w:val="00811873"/>
    <w:rsid w:val="00812862"/>
    <w:rsid w:val="00822C2A"/>
    <w:rsid w:val="0088109D"/>
    <w:rsid w:val="00931E8B"/>
    <w:rsid w:val="00980520"/>
    <w:rsid w:val="00987182"/>
    <w:rsid w:val="009E148A"/>
    <w:rsid w:val="00A24860"/>
    <w:rsid w:val="00AC60D1"/>
    <w:rsid w:val="00B1660E"/>
    <w:rsid w:val="00B234FE"/>
    <w:rsid w:val="00B51BF2"/>
    <w:rsid w:val="00BB76FA"/>
    <w:rsid w:val="00C32A22"/>
    <w:rsid w:val="00C440F7"/>
    <w:rsid w:val="00C47F52"/>
    <w:rsid w:val="00C55368"/>
    <w:rsid w:val="00CF15D9"/>
    <w:rsid w:val="00D15250"/>
    <w:rsid w:val="00D67B53"/>
    <w:rsid w:val="00D745E2"/>
    <w:rsid w:val="00E22E25"/>
    <w:rsid w:val="00E3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2428EB"/>
  <w15:docId w15:val="{BDD30C6E-ED0C-4149-BCDF-7868DC01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E69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586E69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586E69"/>
    <w:pPr>
      <w:keepNext/>
      <w:tabs>
        <w:tab w:val="num" w:pos="720"/>
      </w:tabs>
      <w:ind w:left="720" w:hanging="720"/>
      <w:jc w:val="both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586E69"/>
    <w:pPr>
      <w:keepNext/>
      <w:jc w:val="both"/>
      <w:outlineLvl w:val="3"/>
    </w:pPr>
    <w:rPr>
      <w:b/>
      <w:sz w:val="24"/>
    </w:rPr>
  </w:style>
  <w:style w:type="paragraph" w:styleId="Nagwek6">
    <w:name w:val="heading 6"/>
    <w:basedOn w:val="Normalny"/>
    <w:next w:val="Normalny"/>
    <w:qFormat/>
    <w:rsid w:val="00586E69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586E69"/>
    <w:pPr>
      <w:keepNext/>
      <w:jc w:val="center"/>
      <w:outlineLvl w:val="6"/>
    </w:pPr>
    <w:rPr>
      <w:b/>
      <w:i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6E69"/>
  </w:style>
  <w:style w:type="character" w:customStyle="1" w:styleId="WW8Num1z1">
    <w:name w:val="WW8Num1z1"/>
    <w:rsid w:val="00586E69"/>
    <w:rPr>
      <w:rFonts w:ascii="Times New Roman" w:hAnsi="Times New Roman" w:cs="Times New Roman"/>
    </w:rPr>
  </w:style>
  <w:style w:type="character" w:customStyle="1" w:styleId="WW8Num1z2">
    <w:name w:val="WW8Num1z2"/>
    <w:rsid w:val="00586E69"/>
  </w:style>
  <w:style w:type="character" w:customStyle="1" w:styleId="WW8Num1z3">
    <w:name w:val="WW8Num1z3"/>
    <w:rsid w:val="00586E69"/>
  </w:style>
  <w:style w:type="character" w:customStyle="1" w:styleId="WW8Num1z4">
    <w:name w:val="WW8Num1z4"/>
    <w:rsid w:val="00586E69"/>
  </w:style>
  <w:style w:type="character" w:customStyle="1" w:styleId="WW8Num1z5">
    <w:name w:val="WW8Num1z5"/>
    <w:rsid w:val="00586E69"/>
  </w:style>
  <w:style w:type="character" w:customStyle="1" w:styleId="WW8Num1z6">
    <w:name w:val="WW8Num1z6"/>
    <w:rsid w:val="00586E69"/>
  </w:style>
  <w:style w:type="character" w:customStyle="1" w:styleId="WW8Num1z7">
    <w:name w:val="WW8Num1z7"/>
    <w:rsid w:val="00586E69"/>
  </w:style>
  <w:style w:type="character" w:customStyle="1" w:styleId="WW8Num1z8">
    <w:name w:val="WW8Num1z8"/>
    <w:rsid w:val="00586E69"/>
  </w:style>
  <w:style w:type="character" w:customStyle="1" w:styleId="WW8Num2z0">
    <w:name w:val="WW8Num2z0"/>
    <w:rsid w:val="00586E69"/>
    <w:rPr>
      <w:b/>
      <w:i w:val="0"/>
    </w:rPr>
  </w:style>
  <w:style w:type="character" w:customStyle="1" w:styleId="WW8Num2z1">
    <w:name w:val="WW8Num2z1"/>
    <w:rsid w:val="00586E69"/>
  </w:style>
  <w:style w:type="character" w:customStyle="1" w:styleId="WW8Num2z2">
    <w:name w:val="WW8Num2z2"/>
    <w:rsid w:val="00586E69"/>
  </w:style>
  <w:style w:type="character" w:customStyle="1" w:styleId="WW8Num2z3">
    <w:name w:val="WW8Num2z3"/>
    <w:rsid w:val="00586E69"/>
  </w:style>
  <w:style w:type="character" w:customStyle="1" w:styleId="WW8Num2z4">
    <w:name w:val="WW8Num2z4"/>
    <w:rsid w:val="00586E69"/>
  </w:style>
  <w:style w:type="character" w:customStyle="1" w:styleId="WW8Num2z5">
    <w:name w:val="WW8Num2z5"/>
    <w:rsid w:val="00586E69"/>
  </w:style>
  <w:style w:type="character" w:customStyle="1" w:styleId="WW8Num2z6">
    <w:name w:val="WW8Num2z6"/>
    <w:rsid w:val="00586E69"/>
  </w:style>
  <w:style w:type="character" w:customStyle="1" w:styleId="WW8Num2z7">
    <w:name w:val="WW8Num2z7"/>
    <w:rsid w:val="00586E69"/>
  </w:style>
  <w:style w:type="character" w:customStyle="1" w:styleId="WW8Num2z8">
    <w:name w:val="WW8Num2z8"/>
    <w:rsid w:val="00586E69"/>
  </w:style>
  <w:style w:type="character" w:customStyle="1" w:styleId="WW8Num3z0">
    <w:name w:val="WW8Num3z0"/>
    <w:rsid w:val="00586E69"/>
  </w:style>
  <w:style w:type="character" w:customStyle="1" w:styleId="WW8Num3z1">
    <w:name w:val="WW8Num3z1"/>
    <w:rsid w:val="00586E69"/>
  </w:style>
  <w:style w:type="character" w:customStyle="1" w:styleId="WW8Num3z2">
    <w:name w:val="WW8Num3z2"/>
    <w:rsid w:val="00586E69"/>
  </w:style>
  <w:style w:type="character" w:customStyle="1" w:styleId="WW8Num3z3">
    <w:name w:val="WW8Num3z3"/>
    <w:rsid w:val="00586E69"/>
  </w:style>
  <w:style w:type="character" w:customStyle="1" w:styleId="WW8Num3z4">
    <w:name w:val="WW8Num3z4"/>
    <w:rsid w:val="00586E69"/>
  </w:style>
  <w:style w:type="character" w:customStyle="1" w:styleId="WW8Num3z5">
    <w:name w:val="WW8Num3z5"/>
    <w:rsid w:val="00586E69"/>
  </w:style>
  <w:style w:type="character" w:customStyle="1" w:styleId="WW8Num3z6">
    <w:name w:val="WW8Num3z6"/>
    <w:rsid w:val="00586E69"/>
  </w:style>
  <w:style w:type="character" w:customStyle="1" w:styleId="WW8Num3z7">
    <w:name w:val="WW8Num3z7"/>
    <w:rsid w:val="00586E69"/>
  </w:style>
  <w:style w:type="character" w:customStyle="1" w:styleId="WW8Num3z8">
    <w:name w:val="WW8Num3z8"/>
    <w:rsid w:val="00586E69"/>
  </w:style>
  <w:style w:type="character" w:customStyle="1" w:styleId="WW8Num4z0">
    <w:name w:val="WW8Num4z0"/>
    <w:rsid w:val="00586E69"/>
  </w:style>
  <w:style w:type="character" w:customStyle="1" w:styleId="WW8Num4z1">
    <w:name w:val="WW8Num4z1"/>
    <w:rsid w:val="00586E69"/>
  </w:style>
  <w:style w:type="character" w:customStyle="1" w:styleId="WW8Num4z2">
    <w:name w:val="WW8Num4z2"/>
    <w:rsid w:val="00586E69"/>
  </w:style>
  <w:style w:type="character" w:customStyle="1" w:styleId="WW8Num4z3">
    <w:name w:val="WW8Num4z3"/>
    <w:rsid w:val="00586E69"/>
  </w:style>
  <w:style w:type="character" w:customStyle="1" w:styleId="WW8Num4z4">
    <w:name w:val="WW8Num4z4"/>
    <w:rsid w:val="00586E69"/>
  </w:style>
  <w:style w:type="character" w:customStyle="1" w:styleId="WW8Num4z5">
    <w:name w:val="WW8Num4z5"/>
    <w:rsid w:val="00586E69"/>
  </w:style>
  <w:style w:type="character" w:customStyle="1" w:styleId="WW8Num4z6">
    <w:name w:val="WW8Num4z6"/>
    <w:rsid w:val="00586E69"/>
  </w:style>
  <w:style w:type="character" w:customStyle="1" w:styleId="WW8Num4z7">
    <w:name w:val="WW8Num4z7"/>
    <w:rsid w:val="00586E69"/>
  </w:style>
  <w:style w:type="character" w:customStyle="1" w:styleId="WW8Num4z8">
    <w:name w:val="WW8Num4z8"/>
    <w:rsid w:val="00586E69"/>
  </w:style>
  <w:style w:type="character" w:customStyle="1" w:styleId="WW8Num5z0">
    <w:name w:val="WW8Num5z0"/>
    <w:rsid w:val="00586E69"/>
  </w:style>
  <w:style w:type="character" w:customStyle="1" w:styleId="WW8Num6z0">
    <w:name w:val="WW8Num6z0"/>
    <w:rsid w:val="00586E69"/>
    <w:rPr>
      <w:sz w:val="24"/>
      <w:szCs w:val="24"/>
    </w:rPr>
  </w:style>
  <w:style w:type="character" w:customStyle="1" w:styleId="WW8Num6z1">
    <w:name w:val="WW8Num6z1"/>
    <w:rsid w:val="00586E69"/>
    <w:rPr>
      <w:sz w:val="24"/>
      <w:szCs w:val="24"/>
    </w:rPr>
  </w:style>
  <w:style w:type="character" w:customStyle="1" w:styleId="WW8Num6z2">
    <w:name w:val="WW8Num6z2"/>
    <w:rsid w:val="00586E69"/>
  </w:style>
  <w:style w:type="character" w:customStyle="1" w:styleId="WW8Num6z3">
    <w:name w:val="WW8Num6z3"/>
    <w:rsid w:val="00586E69"/>
  </w:style>
  <w:style w:type="character" w:customStyle="1" w:styleId="WW8Num6z4">
    <w:name w:val="WW8Num6z4"/>
    <w:rsid w:val="00586E69"/>
  </w:style>
  <w:style w:type="character" w:customStyle="1" w:styleId="WW8Num6z5">
    <w:name w:val="WW8Num6z5"/>
    <w:rsid w:val="00586E69"/>
  </w:style>
  <w:style w:type="character" w:customStyle="1" w:styleId="WW8Num6z6">
    <w:name w:val="WW8Num6z6"/>
    <w:rsid w:val="00586E69"/>
  </w:style>
  <w:style w:type="character" w:customStyle="1" w:styleId="WW8Num6z7">
    <w:name w:val="WW8Num6z7"/>
    <w:rsid w:val="00586E69"/>
  </w:style>
  <w:style w:type="character" w:customStyle="1" w:styleId="WW8Num6z8">
    <w:name w:val="WW8Num6z8"/>
    <w:rsid w:val="00586E69"/>
  </w:style>
  <w:style w:type="character" w:customStyle="1" w:styleId="Domylnaczcionkaakapitu1">
    <w:name w:val="Domyślna czcionka akapitu1"/>
    <w:rsid w:val="00586E69"/>
  </w:style>
  <w:style w:type="character" w:styleId="Numerstrony">
    <w:name w:val="page number"/>
    <w:basedOn w:val="Domylnaczcionkaakapitu1"/>
    <w:rsid w:val="00586E69"/>
  </w:style>
  <w:style w:type="character" w:customStyle="1" w:styleId="Znakiprzypiswkocowych">
    <w:name w:val="Znaki przypisów końcowych"/>
    <w:rsid w:val="00586E69"/>
    <w:rPr>
      <w:vertAlign w:val="superscript"/>
    </w:rPr>
  </w:style>
  <w:style w:type="character" w:customStyle="1" w:styleId="FontStyle27">
    <w:name w:val="Font Style27"/>
    <w:rsid w:val="00586E69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rsid w:val="00586E69"/>
    <w:rPr>
      <w:sz w:val="24"/>
    </w:rPr>
  </w:style>
  <w:style w:type="character" w:customStyle="1" w:styleId="FontStyle28">
    <w:name w:val="Font Style28"/>
    <w:rsid w:val="00586E69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4Znak">
    <w:name w:val="Nagłówek 4 Znak"/>
    <w:rsid w:val="00586E69"/>
    <w:rPr>
      <w:b/>
      <w:sz w:val="24"/>
    </w:rPr>
  </w:style>
  <w:style w:type="character" w:customStyle="1" w:styleId="StopkaZnak">
    <w:name w:val="Stopka Znak"/>
    <w:rsid w:val="00586E69"/>
    <w:rPr>
      <w:sz w:val="28"/>
    </w:rPr>
  </w:style>
  <w:style w:type="character" w:customStyle="1" w:styleId="NagwekZnak">
    <w:name w:val="Nagłówek Znak"/>
    <w:rsid w:val="00586E69"/>
    <w:rPr>
      <w:sz w:val="28"/>
    </w:rPr>
  </w:style>
  <w:style w:type="character" w:customStyle="1" w:styleId="WW-Tekstpodstawowy3Znak">
    <w:name w:val="WW-Tekst podstawowy 3 Znak"/>
    <w:rsid w:val="00586E69"/>
    <w:rPr>
      <w:rFonts w:eastAsia="Tahoma"/>
      <w:sz w:val="24"/>
      <w:szCs w:val="24"/>
    </w:rPr>
  </w:style>
  <w:style w:type="character" w:customStyle="1" w:styleId="Odwoaniedokomentarza1">
    <w:name w:val="Odwołanie do komentarza1"/>
    <w:rsid w:val="00586E69"/>
    <w:rPr>
      <w:sz w:val="16"/>
      <w:szCs w:val="16"/>
    </w:rPr>
  </w:style>
  <w:style w:type="character" w:customStyle="1" w:styleId="TekstkomentarzaZnak">
    <w:name w:val="Tekst komentarza Znak"/>
    <w:rsid w:val="00586E69"/>
  </w:style>
  <w:style w:type="character" w:customStyle="1" w:styleId="TematkomentarzaZnak">
    <w:name w:val="Temat komentarza Znak"/>
    <w:rsid w:val="00586E69"/>
    <w:rPr>
      <w:b/>
      <w:bCs/>
    </w:rPr>
  </w:style>
  <w:style w:type="character" w:customStyle="1" w:styleId="TekstdymkaZnak">
    <w:name w:val="Tekst dymka Znak"/>
    <w:rsid w:val="00586E69"/>
    <w:rPr>
      <w:rFonts w:ascii="Tahoma" w:hAnsi="Tahoma" w:cs="Tahoma"/>
      <w:sz w:val="16"/>
      <w:szCs w:val="16"/>
    </w:rPr>
  </w:style>
  <w:style w:type="character" w:styleId="Hipercze">
    <w:name w:val="Hyperlink"/>
    <w:rsid w:val="00586E69"/>
    <w:rPr>
      <w:strike w:val="0"/>
      <w:dstrike w:val="0"/>
      <w:color w:val="2B2B2B"/>
      <w:u w:val="none"/>
    </w:rPr>
  </w:style>
  <w:style w:type="character" w:customStyle="1" w:styleId="Tekstpodstawowy3Znak">
    <w:name w:val="Tekst podstawowy 3 Znak"/>
    <w:rsid w:val="00586E69"/>
    <w:rPr>
      <w:sz w:val="24"/>
    </w:rPr>
  </w:style>
  <w:style w:type="character" w:customStyle="1" w:styleId="Tekstpodstawowy2Znak">
    <w:name w:val="Tekst podstawowy 2 Znak"/>
    <w:rsid w:val="00586E69"/>
    <w:rPr>
      <w:sz w:val="28"/>
    </w:rPr>
  </w:style>
  <w:style w:type="character" w:customStyle="1" w:styleId="apple-converted-space">
    <w:name w:val="apple-converted-space"/>
    <w:basedOn w:val="Domylnaczcionkaakapitu1"/>
    <w:rsid w:val="00586E69"/>
  </w:style>
  <w:style w:type="paragraph" w:customStyle="1" w:styleId="Nagwek10">
    <w:name w:val="Nagłówek1"/>
    <w:basedOn w:val="Normalny"/>
    <w:next w:val="Tekstpodstawowy"/>
    <w:rsid w:val="00586E69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Tekstpodstawowy">
    <w:name w:val="Body Text"/>
    <w:basedOn w:val="Normalny"/>
    <w:rsid w:val="00586E69"/>
    <w:pPr>
      <w:jc w:val="both"/>
    </w:pPr>
    <w:rPr>
      <w:sz w:val="24"/>
    </w:rPr>
  </w:style>
  <w:style w:type="paragraph" w:styleId="Lista">
    <w:name w:val="List"/>
    <w:basedOn w:val="Tekstpodstawowy"/>
    <w:rsid w:val="00586E69"/>
    <w:rPr>
      <w:rFonts w:cs="Mangal"/>
    </w:rPr>
  </w:style>
  <w:style w:type="paragraph" w:customStyle="1" w:styleId="Podpis1">
    <w:name w:val="Podpis1"/>
    <w:basedOn w:val="Normalny"/>
    <w:rsid w:val="00586E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86E69"/>
    <w:pPr>
      <w:suppressLineNumbers/>
    </w:pPr>
    <w:rPr>
      <w:rFonts w:cs="Mangal"/>
    </w:rPr>
  </w:style>
  <w:style w:type="paragraph" w:styleId="NormalnyWeb">
    <w:name w:val="Normal (Web)"/>
    <w:basedOn w:val="Normalny"/>
    <w:rsid w:val="00586E69"/>
    <w:pPr>
      <w:spacing w:before="280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Tytu">
    <w:name w:val="Title"/>
    <w:basedOn w:val="Normalny"/>
    <w:next w:val="Podtytu"/>
    <w:qFormat/>
    <w:rsid w:val="00586E69"/>
    <w:pPr>
      <w:jc w:val="center"/>
    </w:pPr>
    <w:rPr>
      <w:b/>
    </w:rPr>
  </w:style>
  <w:style w:type="paragraph" w:styleId="Podtytu">
    <w:name w:val="Subtitle"/>
    <w:basedOn w:val="Nagwek10"/>
    <w:next w:val="Tekstpodstawowy"/>
    <w:qFormat/>
    <w:rsid w:val="00586E69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586E69"/>
    <w:pPr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586E69"/>
    <w:pPr>
      <w:ind w:left="360"/>
      <w:jc w:val="both"/>
    </w:pPr>
    <w:rPr>
      <w:sz w:val="24"/>
    </w:rPr>
  </w:style>
  <w:style w:type="paragraph" w:customStyle="1" w:styleId="Tekstblokowy1">
    <w:name w:val="Tekst blokowy1"/>
    <w:basedOn w:val="Normalny"/>
    <w:rsid w:val="00586E69"/>
    <w:pPr>
      <w:ind w:left="4395" w:right="351"/>
    </w:pPr>
    <w:rPr>
      <w:rFonts w:ascii="Bookman Old Style" w:hAnsi="Bookman Old Style" w:cs="Bookman Old Style"/>
      <w:b/>
      <w:i/>
      <w:sz w:val="24"/>
    </w:rPr>
  </w:style>
  <w:style w:type="paragraph" w:customStyle="1" w:styleId="pkt">
    <w:name w:val="pkt"/>
    <w:basedOn w:val="Normalny"/>
    <w:rsid w:val="00586E69"/>
    <w:pPr>
      <w:spacing w:before="60" w:after="60"/>
      <w:ind w:left="851" w:hanging="295"/>
      <w:jc w:val="both"/>
    </w:pPr>
    <w:rPr>
      <w:sz w:val="24"/>
    </w:rPr>
  </w:style>
  <w:style w:type="paragraph" w:customStyle="1" w:styleId="tekst">
    <w:name w:val="tekst"/>
    <w:basedOn w:val="Normalny"/>
    <w:rsid w:val="00586E69"/>
    <w:pPr>
      <w:suppressLineNumbers/>
      <w:spacing w:before="60" w:after="60"/>
      <w:jc w:val="both"/>
    </w:pPr>
    <w:rPr>
      <w:sz w:val="24"/>
    </w:rPr>
  </w:style>
  <w:style w:type="paragraph" w:customStyle="1" w:styleId="ust">
    <w:name w:val="ust"/>
    <w:rsid w:val="00586E69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lit">
    <w:name w:val="lit"/>
    <w:rsid w:val="00586E69"/>
    <w:pPr>
      <w:suppressAutoHyphens/>
      <w:spacing w:before="60" w:after="60"/>
      <w:ind w:left="1281" w:hanging="272"/>
      <w:jc w:val="both"/>
    </w:pPr>
    <w:rPr>
      <w:sz w:val="24"/>
      <w:lang w:eastAsia="ar-SA"/>
    </w:rPr>
  </w:style>
  <w:style w:type="paragraph" w:customStyle="1" w:styleId="WW-Tekstpodstawowy3">
    <w:name w:val="WW-Tekst podstawowy 3"/>
    <w:basedOn w:val="Normalny"/>
    <w:rsid w:val="00586E69"/>
    <w:pPr>
      <w:widowControl w:val="0"/>
      <w:jc w:val="both"/>
    </w:pPr>
    <w:rPr>
      <w:rFonts w:eastAsia="Tahoma"/>
      <w:sz w:val="24"/>
      <w:szCs w:val="24"/>
    </w:rPr>
  </w:style>
  <w:style w:type="paragraph" w:customStyle="1" w:styleId="western">
    <w:name w:val="western"/>
    <w:basedOn w:val="Normalny"/>
    <w:rsid w:val="00586E69"/>
    <w:pPr>
      <w:widowControl w:val="0"/>
      <w:spacing w:before="280"/>
      <w:jc w:val="both"/>
    </w:pPr>
    <w:rPr>
      <w:rFonts w:eastAsia="Tahoma"/>
      <w:sz w:val="24"/>
      <w:szCs w:val="24"/>
    </w:rPr>
  </w:style>
  <w:style w:type="paragraph" w:customStyle="1" w:styleId="WW-Tekstpodstawowy2">
    <w:name w:val="WW-Tekst podstawowy 2"/>
    <w:basedOn w:val="Normalny"/>
    <w:rsid w:val="00586E69"/>
    <w:pPr>
      <w:widowControl w:val="0"/>
      <w:jc w:val="both"/>
    </w:pPr>
    <w:rPr>
      <w:rFonts w:eastAsia="Tahoma"/>
      <w:i/>
      <w:sz w:val="24"/>
      <w:szCs w:val="24"/>
    </w:rPr>
  </w:style>
  <w:style w:type="paragraph" w:styleId="Stopka">
    <w:name w:val="footer"/>
    <w:basedOn w:val="Normalny"/>
    <w:rsid w:val="00586E6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586E69"/>
    <w:rPr>
      <w:sz w:val="20"/>
    </w:rPr>
  </w:style>
  <w:style w:type="paragraph" w:customStyle="1" w:styleId="Style3">
    <w:name w:val="Style3"/>
    <w:basedOn w:val="Normalny"/>
    <w:rsid w:val="00586E69"/>
    <w:pPr>
      <w:widowControl w:val="0"/>
      <w:autoSpaceDE w:val="0"/>
      <w:spacing w:line="276" w:lineRule="exact"/>
      <w:ind w:hanging="362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586E69"/>
    <w:pPr>
      <w:ind w:left="708"/>
    </w:pPr>
  </w:style>
  <w:style w:type="paragraph" w:customStyle="1" w:styleId="Style1">
    <w:name w:val="Style1"/>
    <w:basedOn w:val="Normalny"/>
    <w:rsid w:val="00586E69"/>
    <w:pPr>
      <w:widowControl w:val="0"/>
      <w:autoSpaceDE w:val="0"/>
      <w:spacing w:line="278" w:lineRule="exact"/>
      <w:jc w:val="both"/>
    </w:pPr>
    <w:rPr>
      <w:sz w:val="24"/>
      <w:szCs w:val="24"/>
    </w:rPr>
  </w:style>
  <w:style w:type="paragraph" w:styleId="Nagwek">
    <w:name w:val="header"/>
    <w:basedOn w:val="Normalny"/>
    <w:rsid w:val="00586E6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586E69"/>
    <w:rPr>
      <w:sz w:val="20"/>
    </w:rPr>
  </w:style>
  <w:style w:type="paragraph" w:styleId="Tematkomentarza">
    <w:name w:val="annotation subject"/>
    <w:basedOn w:val="Tekstkomentarza1"/>
    <w:next w:val="Tekstkomentarza1"/>
    <w:rsid w:val="00586E69"/>
    <w:rPr>
      <w:b/>
      <w:bCs/>
    </w:rPr>
  </w:style>
  <w:style w:type="paragraph" w:styleId="Tekstdymka">
    <w:name w:val="Balloon Text"/>
    <w:basedOn w:val="Normalny"/>
    <w:rsid w:val="00586E69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86E69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586E6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586E69"/>
    <w:pPr>
      <w:ind w:left="6120" w:hanging="456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586E69"/>
    <w:pPr>
      <w:spacing w:after="120" w:line="480" w:lineRule="auto"/>
    </w:pPr>
  </w:style>
  <w:style w:type="paragraph" w:customStyle="1" w:styleId="Standard">
    <w:name w:val="Standard"/>
    <w:rsid w:val="00586E69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586E69"/>
    <w:pPr>
      <w:suppressLineNumbers/>
    </w:pPr>
  </w:style>
  <w:style w:type="paragraph" w:customStyle="1" w:styleId="Nagwektabeli">
    <w:name w:val="Nagłówek tabeli"/>
    <w:basedOn w:val="Zawartotabeli"/>
    <w:rsid w:val="00586E6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27E6-CA73-4857-BFED-3B5FD76E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mowy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mowy</dc:title>
  <dc:creator>hstanczyk</dc:creator>
  <cp:lastModifiedBy>Dariusz Komorowski</cp:lastModifiedBy>
  <cp:revision>4</cp:revision>
  <cp:lastPrinted>2020-07-27T08:47:00Z</cp:lastPrinted>
  <dcterms:created xsi:type="dcterms:W3CDTF">2020-07-27T05:14:00Z</dcterms:created>
  <dcterms:modified xsi:type="dcterms:W3CDTF">2020-07-27T08:51:00Z</dcterms:modified>
</cp:coreProperties>
</file>